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EA42F3" w:rsidP="008E7B66">
      <w:r w:rsidRPr="00EA42F3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1623CB" w:rsidRPr="006A5E78" w:rsidRDefault="001623CB" w:rsidP="00980ACD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18</w:t>
                  </w:r>
                </w:p>
              </w:txbxContent>
            </v:textbox>
          </v:roundrect>
        </w:pict>
      </w:r>
      <w:r w:rsidRPr="00EA42F3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9776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1623CB" w:rsidRDefault="00EA42F3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Secrétariat général&#10;"/>
                      </v:shape>
                    </w:pict>
                  </w:r>
                </w:p>
              </w:txbxContent>
            </v:textbox>
          </v:roundrect>
        </w:pic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152433" w:rsidRDefault="00D035BC" w:rsidP="00C563F9">
      <w:pPr>
        <w:rPr>
          <w:rFonts w:ascii="Bookman Old Style" w:hAnsi="Bookman Old Style"/>
          <w:b/>
          <w:iCs/>
          <w:sz w:val="28"/>
          <w:szCs w:val="28"/>
        </w:rPr>
      </w:pPr>
      <w:r w:rsidRPr="003205DD">
        <w:t xml:space="preserve">           </w:t>
      </w:r>
      <w:r>
        <w:t xml:space="preserve">        </w:t>
      </w:r>
      <w:r w:rsidR="00B03963">
        <w:t xml:space="preserve">        </w:t>
      </w:r>
      <w:r w:rsidR="004A43C4">
        <w:rPr>
          <w:rFonts w:ascii="Bookman Old Style" w:hAnsi="Bookman Old Style"/>
          <w:b/>
          <w:iCs/>
          <w:sz w:val="28"/>
          <w:szCs w:val="28"/>
        </w:rPr>
        <w:t xml:space="preserve">             </w:t>
      </w:r>
    </w:p>
    <w:p w:rsidR="00C563F9" w:rsidRPr="00C563F9" w:rsidRDefault="00C563F9" w:rsidP="00C563F9">
      <w:pPr>
        <w:rPr>
          <w:rFonts w:ascii="Bookman Old Style" w:hAnsi="Bookman Old Style"/>
          <w:b/>
          <w:iCs/>
          <w:sz w:val="28"/>
          <w:szCs w:val="28"/>
        </w:rPr>
      </w:pPr>
    </w:p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AB268E" w:rsidRPr="00EF1489" w:rsidRDefault="00AB268E" w:rsidP="00D15774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D15774">
        <w:rPr>
          <w:rFonts w:ascii="Bookman Old Style" w:hAnsi="Bookman Old Style"/>
          <w:b/>
          <w:sz w:val="28"/>
          <w:szCs w:val="28"/>
          <w:u w:val="single"/>
        </w:rPr>
        <w:t>03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0</w:t>
      </w:r>
      <w:r w:rsidR="00D15774">
        <w:rPr>
          <w:rFonts w:ascii="Bookman Old Style" w:hAnsi="Bookman Old Style"/>
          <w:b/>
          <w:sz w:val="28"/>
          <w:szCs w:val="28"/>
          <w:u w:val="single"/>
        </w:rPr>
        <w:t>2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B268E" w:rsidRPr="00EF1489" w:rsidRDefault="00AB268E" w:rsidP="00AB268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B268E" w:rsidRPr="005174FD" w:rsidRDefault="00AB268E" w:rsidP="00AB268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AB268E" w:rsidRPr="00EF1489" w:rsidRDefault="00AB268E" w:rsidP="00AB268E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3D080F" w:rsidRDefault="00AB268E" w:rsidP="002C7D0A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2C7D0A"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45</w:t>
      </w:r>
      <w:r w:rsidRPr="003D080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3D080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D15774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ARBB / OSEK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du </w:t>
      </w:r>
      <w:r w:rsidR="00D15774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29</w:t>
      </w:r>
      <w:r w:rsidR="009D23C9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-01-2016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Pr="00EF1489" w:rsidRDefault="00AB268E" w:rsidP="00D1577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BOUNECER  Nadir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D15774">
        <w:rPr>
          <w:rFonts w:ascii="Bookman Old Style" w:hAnsi="Bookman Old Style"/>
          <w:bCs/>
          <w:iCs/>
          <w:sz w:val="22"/>
          <w:szCs w:val="22"/>
        </w:rPr>
        <w:t>ARB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>36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A251E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A.J</w:t>
      </w:r>
      <w:r w:rsidR="007A251E">
        <w:rPr>
          <w:rFonts w:ascii="Bookman Old Style" w:hAnsi="Bookman Old Style"/>
          <w:bCs/>
          <w:iCs/>
          <w:sz w:val="22"/>
          <w:szCs w:val="22"/>
        </w:rPr>
        <w:t>)</w:t>
      </w:r>
    </w:p>
    <w:p w:rsidR="007A251E" w:rsidRDefault="007A251E" w:rsidP="00D1577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BELKHIRI  H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 (</w:t>
      </w:r>
      <w:r w:rsidR="004D7CFD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15774">
        <w:rPr>
          <w:rFonts w:ascii="Bookman Old Style" w:hAnsi="Bookman Old Style"/>
          <w:bCs/>
          <w:iCs/>
          <w:sz w:val="22"/>
          <w:szCs w:val="22"/>
        </w:rPr>
        <w:t>ARB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 xml:space="preserve">369 </w:t>
      </w:r>
      <w:r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6B4157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4D7CFD" w:rsidRDefault="004D7CFD" w:rsidP="00D1577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KHEBAT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D15774">
        <w:rPr>
          <w:rFonts w:ascii="Bookman Old Style" w:hAnsi="Bookman Old Style"/>
          <w:bCs/>
          <w:iCs/>
          <w:sz w:val="22"/>
          <w:szCs w:val="22"/>
        </w:rPr>
        <w:t>ARB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053</w:t>
      </w:r>
      <w:r w:rsidR="00D15774">
        <w:rPr>
          <w:rFonts w:ascii="Bookman Old Style" w:hAnsi="Bookman Old Style"/>
          <w:bCs/>
          <w:iCs/>
          <w:sz w:val="22"/>
          <w:szCs w:val="22"/>
        </w:rPr>
        <w:t>36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D15774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6B4157" w:rsidRDefault="006B4157" w:rsidP="00D1577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AIT-AMARA  Abdelkr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D15774">
        <w:rPr>
          <w:rFonts w:ascii="Bookman Old Style" w:hAnsi="Bookman Old Style"/>
          <w:bCs/>
          <w:iCs/>
          <w:sz w:val="22"/>
          <w:szCs w:val="22"/>
        </w:rPr>
        <w:t>OSEK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>16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D15774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587E27" w:rsidRDefault="00AB268E" w:rsidP="00AB268E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3D080F" w:rsidRDefault="00AB268E" w:rsidP="002C7D0A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2C7D0A"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46</w:t>
      </w:r>
      <w:r w:rsidRPr="003D080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3D080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D15774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CRM / CSPC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D15774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30</w:t>
      </w:r>
      <w:r w:rsidR="009D23C9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-01-2016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Default="00AB268E" w:rsidP="00D1577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RAMDANI  Massini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D15774">
        <w:rPr>
          <w:rFonts w:ascii="Bookman Old Style" w:hAnsi="Bookman Old Style"/>
          <w:bCs/>
          <w:iCs/>
          <w:sz w:val="22"/>
          <w:szCs w:val="22"/>
        </w:rPr>
        <w:t>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>39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D15774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6B4157" w:rsidRPr="00EF1489" w:rsidRDefault="006B4157" w:rsidP="00D1577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BOUABACHA  Ma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D15774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>28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8515E2" w:rsidRDefault="00AB268E" w:rsidP="002C7D0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47</w:t>
      </w:r>
      <w:r w:rsidRPr="008515E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15774">
        <w:rPr>
          <w:rFonts w:ascii="Bookman Old Style" w:hAnsi="Bookman Old Style"/>
          <w:bCs/>
          <w:iCs/>
          <w:sz w:val="22"/>
          <w:szCs w:val="22"/>
        </w:rPr>
        <w:t>USS / CRBSET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15774">
        <w:rPr>
          <w:rFonts w:ascii="Bookman Old Style" w:hAnsi="Bookman Old Style"/>
          <w:bCs/>
          <w:iCs/>
          <w:sz w:val="22"/>
          <w:szCs w:val="22"/>
        </w:rPr>
        <w:t>30</w:t>
      </w:r>
      <w:r w:rsidR="009D23C9" w:rsidRPr="008515E2">
        <w:rPr>
          <w:rFonts w:ascii="Bookman Old Style" w:hAnsi="Bookman Old Style"/>
          <w:bCs/>
          <w:iCs/>
          <w:sz w:val="22"/>
          <w:szCs w:val="22"/>
        </w:rPr>
        <w:t>-01-2016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Default="00AB268E" w:rsidP="00D1577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FERRADJ  Louena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B4157">
        <w:rPr>
          <w:rFonts w:ascii="Bookman Old Style" w:hAnsi="Bookman Old Style"/>
          <w:bCs/>
          <w:iCs/>
          <w:sz w:val="22"/>
          <w:szCs w:val="22"/>
        </w:rPr>
        <w:t>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>528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4D7CFD"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D15774" w:rsidRPr="00EF1489" w:rsidRDefault="00D15774" w:rsidP="00D1577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15774">
        <w:rPr>
          <w:rFonts w:ascii="Bookman Old Style" w:hAnsi="Bookman Old Style"/>
          <w:b/>
          <w:iCs/>
          <w:sz w:val="22"/>
          <w:szCs w:val="22"/>
        </w:rPr>
        <w:t>DEHAS  N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415 ) – avertissement (A.J)</w:t>
      </w:r>
    </w:p>
    <w:p w:rsidR="00AB268E" w:rsidRPr="00EF1489" w:rsidRDefault="00AB268E" w:rsidP="00D1577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AIT-OUGUENI  Karim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D15774"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>05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A7424F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4D7CFD">
        <w:rPr>
          <w:rFonts w:ascii="Bookman Old Style" w:hAnsi="Bookman Old Style"/>
          <w:bCs/>
          <w:iCs/>
          <w:sz w:val="22"/>
          <w:szCs w:val="22"/>
        </w:rPr>
        <w:t>A.J</w:t>
      </w:r>
      <w:r w:rsidR="00A7424F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AB268E" w:rsidRPr="0099183A" w:rsidRDefault="00AB268E" w:rsidP="002C7D0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99183A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48</w:t>
      </w:r>
      <w:r w:rsidRPr="0099183A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9183A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15774">
        <w:rPr>
          <w:rFonts w:ascii="Bookman Old Style" w:hAnsi="Bookman Old Style"/>
          <w:bCs/>
          <w:iCs/>
          <w:sz w:val="22"/>
          <w:szCs w:val="22"/>
        </w:rPr>
        <w:t>SSSA / CRBA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15774">
        <w:rPr>
          <w:rFonts w:ascii="Bookman Old Style" w:hAnsi="Bookman Old Style"/>
          <w:bCs/>
          <w:iCs/>
          <w:sz w:val="22"/>
          <w:szCs w:val="22"/>
        </w:rPr>
        <w:t>29</w:t>
      </w:r>
      <w:r w:rsidR="009D23C9">
        <w:rPr>
          <w:rFonts w:ascii="Bookman Old Style" w:hAnsi="Bookman Old Style"/>
          <w:bCs/>
          <w:iCs/>
          <w:sz w:val="22"/>
          <w:szCs w:val="22"/>
        </w:rPr>
        <w:t>-01-2016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Default="00AB268E" w:rsidP="00D1577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15774">
        <w:rPr>
          <w:rFonts w:ascii="Bookman Old Style" w:hAnsi="Bookman Old Style"/>
          <w:b/>
          <w:iCs/>
          <w:sz w:val="22"/>
          <w:szCs w:val="22"/>
        </w:rPr>
        <w:t>MERAR  Yac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D15774">
        <w:rPr>
          <w:rFonts w:ascii="Bookman Old Style" w:hAnsi="Bookman Old Style"/>
          <w:bCs/>
          <w:iCs/>
          <w:sz w:val="22"/>
          <w:szCs w:val="22"/>
        </w:rPr>
        <w:t>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D15774">
        <w:rPr>
          <w:rFonts w:ascii="Bookman Old Style" w:hAnsi="Bookman Old Style"/>
          <w:bCs/>
          <w:iCs/>
          <w:sz w:val="22"/>
          <w:szCs w:val="22"/>
        </w:rPr>
        <w:t>32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134480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4D7CFD" w:rsidRDefault="004D7CFD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AZIB  Fawzi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( CR</w:t>
      </w:r>
      <w:r w:rsidR="006B4157">
        <w:rPr>
          <w:rFonts w:ascii="Bookman Old Style" w:hAnsi="Bookman Old Style"/>
          <w:bCs/>
          <w:iCs/>
          <w:sz w:val="22"/>
          <w:szCs w:val="22"/>
        </w:rPr>
        <w:t>BA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100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6B4157">
        <w:rPr>
          <w:rFonts w:ascii="Bookman Old Style" w:hAnsi="Bookman Old Style"/>
          <w:bCs/>
          <w:iCs/>
          <w:sz w:val="22"/>
          <w:szCs w:val="22"/>
        </w:rPr>
        <w:t>–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B4157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B268E" w:rsidRPr="00587E27" w:rsidRDefault="00AB268E" w:rsidP="00AB268E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8F3888" w:rsidRPr="00490AF7" w:rsidRDefault="008F3888" w:rsidP="00AB268E">
      <w:pPr>
        <w:rPr>
          <w:rFonts w:ascii="Bookman Old Style" w:hAnsi="Bookman Old Style" w:cstheme="minorHAnsi"/>
          <w:b/>
          <w:iCs/>
          <w:sz w:val="2"/>
          <w:szCs w:val="2"/>
          <w:u w:val="single"/>
        </w:rPr>
      </w:pPr>
    </w:p>
    <w:p w:rsidR="00395573" w:rsidRPr="003D080F" w:rsidRDefault="00395573" w:rsidP="002C7D0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3D080F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 w:rsidRPr="003D08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349</w:t>
      </w:r>
      <w:r w:rsidRPr="003D080F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D080F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10F6D" w:rsidRPr="003D080F">
        <w:rPr>
          <w:rFonts w:ascii="Bookman Old Style" w:hAnsi="Bookman Old Style"/>
          <w:bCs/>
          <w:iCs/>
          <w:sz w:val="22"/>
          <w:szCs w:val="22"/>
        </w:rPr>
        <w:t>GCB / CRAB</w:t>
      </w:r>
      <w:r w:rsidRPr="003D080F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10F6D" w:rsidRPr="003D080F">
        <w:rPr>
          <w:rFonts w:ascii="Bookman Old Style" w:hAnsi="Bookman Old Style"/>
          <w:bCs/>
          <w:iCs/>
          <w:sz w:val="22"/>
          <w:szCs w:val="22"/>
        </w:rPr>
        <w:t>30</w:t>
      </w:r>
      <w:r w:rsidRPr="003D080F">
        <w:rPr>
          <w:rFonts w:ascii="Bookman Old Style" w:hAnsi="Bookman Old Style"/>
          <w:bCs/>
          <w:iCs/>
          <w:sz w:val="22"/>
          <w:szCs w:val="22"/>
        </w:rPr>
        <w:t>-01-2016 (S)</w:t>
      </w:r>
    </w:p>
    <w:p w:rsidR="00395573" w:rsidRPr="00EF1489" w:rsidRDefault="00395573" w:rsidP="00E10F6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10F6D">
        <w:rPr>
          <w:rFonts w:ascii="Bookman Old Style" w:hAnsi="Bookman Old Style"/>
          <w:b/>
          <w:iCs/>
          <w:sz w:val="22"/>
          <w:szCs w:val="22"/>
        </w:rPr>
        <w:t>TALEB  Sali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10F6D"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10F6D">
        <w:rPr>
          <w:rFonts w:ascii="Bookman Old Style" w:hAnsi="Bookman Old Style"/>
          <w:bCs/>
          <w:iCs/>
          <w:sz w:val="22"/>
          <w:szCs w:val="22"/>
        </w:rPr>
        <w:t>33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E10F6D">
        <w:rPr>
          <w:rFonts w:ascii="Bookman Old Style" w:hAnsi="Bookman Old Style"/>
          <w:bCs/>
          <w:iCs/>
          <w:sz w:val="22"/>
          <w:szCs w:val="22"/>
        </w:rPr>
        <w:t xml:space="preserve"> 01 MF pour cumul d’avertissements (exclu).</w:t>
      </w:r>
    </w:p>
    <w:p w:rsidR="00395573" w:rsidRDefault="00395573" w:rsidP="00E10F6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10F6D">
        <w:rPr>
          <w:rFonts w:ascii="Bookman Old Style" w:hAnsi="Bookman Old Style"/>
          <w:b/>
          <w:iCs/>
          <w:sz w:val="22"/>
          <w:szCs w:val="22"/>
        </w:rPr>
        <w:t>BOUNCEUR  F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10F6D"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10F6D">
        <w:rPr>
          <w:rFonts w:ascii="Bookman Old Style" w:hAnsi="Bookman Old Style"/>
          <w:bCs/>
          <w:iCs/>
          <w:sz w:val="22"/>
          <w:szCs w:val="22"/>
        </w:rPr>
        <w:t>33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587E27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Default="00395573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10F6D">
        <w:rPr>
          <w:rFonts w:ascii="Bookman Old Style" w:hAnsi="Bookman Old Style"/>
          <w:b/>
          <w:iCs/>
          <w:sz w:val="22"/>
          <w:szCs w:val="22"/>
        </w:rPr>
        <w:t>OUKACI  Med-Redh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10F6D">
        <w:rPr>
          <w:rFonts w:ascii="Bookman Old Style" w:hAnsi="Bookman Old Style"/>
          <w:bCs/>
          <w:iCs/>
          <w:sz w:val="22"/>
          <w:szCs w:val="22"/>
        </w:rPr>
        <w:t>24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95573" w:rsidRDefault="00395573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10F6D">
        <w:rPr>
          <w:rFonts w:ascii="Bookman Old Style" w:hAnsi="Bookman Old Style"/>
          <w:b/>
          <w:iCs/>
          <w:sz w:val="22"/>
          <w:szCs w:val="22"/>
        </w:rPr>
        <w:t>FAID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10F6D">
        <w:rPr>
          <w:rFonts w:ascii="Bookman Old Style" w:hAnsi="Bookman Old Style"/>
          <w:bCs/>
          <w:iCs/>
          <w:sz w:val="22"/>
          <w:szCs w:val="22"/>
        </w:rPr>
        <w:t>2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10F6D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ZAIDI  Houss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 xml:space="preserve">624 </w:t>
      </w:r>
      <w:r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395573" w:rsidRDefault="00395573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 xml:space="preserve">BOURAI  Ferhat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255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avertissement (</w:t>
      </w:r>
      <w:r w:rsidR="00E10F6D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Pr="00587E27" w:rsidRDefault="00395573" w:rsidP="00194134">
      <w:pPr>
        <w:rPr>
          <w:rFonts w:ascii="Bookman Old Style" w:hAnsi="Bookman Old Style"/>
          <w:bCs/>
          <w:iCs/>
          <w:sz w:val="16"/>
          <w:szCs w:val="16"/>
        </w:rPr>
      </w:pPr>
    </w:p>
    <w:p w:rsidR="00395573" w:rsidRDefault="00395573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C563F9" w:rsidRDefault="00C563F9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C563F9" w:rsidRDefault="00C563F9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C563F9" w:rsidRDefault="00C563F9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C563F9" w:rsidRDefault="00C563F9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lastRenderedPageBreak/>
        <w:t xml:space="preserve">Pré-Honneur – seniors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D77A19" w:rsidRDefault="00AB268E" w:rsidP="002C7D0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50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10F6D">
        <w:rPr>
          <w:rFonts w:ascii="Bookman Old Style" w:hAnsi="Bookman Old Style"/>
          <w:bCs/>
          <w:iCs/>
          <w:sz w:val="22"/>
          <w:szCs w:val="22"/>
        </w:rPr>
        <w:t>BCEK / JSCA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10F6D">
        <w:rPr>
          <w:rFonts w:ascii="Bookman Old Style" w:hAnsi="Bookman Old Style"/>
          <w:bCs/>
          <w:iCs/>
          <w:sz w:val="22"/>
          <w:szCs w:val="22"/>
        </w:rPr>
        <w:t>30</w:t>
      </w:r>
      <w:r w:rsidR="00873F8F" w:rsidRPr="00D77A19">
        <w:rPr>
          <w:rFonts w:ascii="Bookman Old Style" w:hAnsi="Bookman Old Style"/>
          <w:bCs/>
          <w:iCs/>
          <w:sz w:val="22"/>
          <w:szCs w:val="22"/>
        </w:rPr>
        <w:t>-01-2016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873F8F" w:rsidRDefault="00873F8F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10F6D">
        <w:rPr>
          <w:rFonts w:ascii="Bookman Old Style" w:hAnsi="Bookman Old Style"/>
          <w:b/>
          <w:iCs/>
          <w:sz w:val="22"/>
          <w:szCs w:val="22"/>
        </w:rPr>
        <w:t>MAKHLOUFI  Makhlouf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10F6D">
        <w:rPr>
          <w:rFonts w:ascii="Bookman Old Style" w:hAnsi="Bookman Old Style"/>
          <w:bCs/>
          <w:iCs/>
          <w:sz w:val="22"/>
          <w:szCs w:val="22"/>
        </w:rPr>
        <w:t>BCEK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10F6D">
        <w:rPr>
          <w:rFonts w:ascii="Bookman Old Style" w:hAnsi="Bookman Old Style"/>
          <w:bCs/>
          <w:iCs/>
          <w:sz w:val="22"/>
          <w:szCs w:val="22"/>
        </w:rPr>
        <w:t>06107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</w:t>
      </w:r>
      <w:r w:rsidR="00E10F6D">
        <w:rPr>
          <w:rFonts w:ascii="Bookman Old Style" w:hAnsi="Bookman Old Style"/>
          <w:bCs/>
          <w:iCs/>
          <w:sz w:val="22"/>
          <w:szCs w:val="22"/>
        </w:rPr>
        <w:t>ent  (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681F51" w:rsidRDefault="00681F51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10F6D">
        <w:rPr>
          <w:rFonts w:ascii="Bookman Old Style" w:hAnsi="Bookman Old Style"/>
          <w:b/>
          <w:iCs/>
          <w:sz w:val="22"/>
          <w:szCs w:val="22"/>
        </w:rPr>
        <w:t>BERRAKI  El-Ha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10F6D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10F6D">
        <w:rPr>
          <w:rFonts w:ascii="Bookman Old Style" w:hAnsi="Bookman Old Style"/>
          <w:bCs/>
          <w:iCs/>
          <w:sz w:val="22"/>
          <w:szCs w:val="22"/>
        </w:rPr>
        <w:t>51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10F6D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E10F6D" w:rsidRDefault="00E10F6D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46F95">
        <w:rPr>
          <w:rFonts w:ascii="Bookman Old Style" w:hAnsi="Bookman Old Style"/>
          <w:b/>
          <w:iCs/>
          <w:sz w:val="22"/>
          <w:szCs w:val="22"/>
        </w:rPr>
        <w:t>IDJAAD  Sa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1524 ) – avertissement ( A.J )</w:t>
      </w:r>
    </w:p>
    <w:p w:rsidR="00E10F6D" w:rsidRDefault="00E10F6D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46F95">
        <w:rPr>
          <w:rFonts w:ascii="Bookman Old Style" w:hAnsi="Bookman Old Style"/>
          <w:b/>
          <w:iCs/>
          <w:sz w:val="22"/>
          <w:szCs w:val="22"/>
        </w:rPr>
        <w:t>BOUZID  Na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1510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E10F6D" w:rsidRDefault="00E10F6D" w:rsidP="00E10F6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46F95">
        <w:rPr>
          <w:rFonts w:ascii="Bookman Old Style" w:hAnsi="Bookman Old Style"/>
          <w:b/>
          <w:iCs/>
          <w:sz w:val="22"/>
          <w:szCs w:val="22"/>
        </w:rPr>
        <w:t>MEDJKOUNE  Nadjib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1515 ) – avertissement (J.D)</w:t>
      </w:r>
    </w:p>
    <w:p w:rsidR="00AB268E" w:rsidRDefault="00AB268E" w:rsidP="00AB268E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446F95" w:rsidRDefault="00446F95" w:rsidP="00AB268E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EC0DD1" w:rsidRPr="008515E2" w:rsidRDefault="00EC0DD1" w:rsidP="002C7D0A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51</w:t>
      </w:r>
      <w:r w:rsidRPr="008515E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446F95">
        <w:rPr>
          <w:rFonts w:ascii="Bookman Old Style" w:hAnsi="Bookman Old Style"/>
          <w:bCs/>
          <w:iCs/>
          <w:sz w:val="22"/>
          <w:szCs w:val="22"/>
          <w:lang w:val="en-US"/>
        </w:rPr>
        <w:t>NBT / ASOG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446F95">
        <w:rPr>
          <w:rFonts w:ascii="Bookman Old Style" w:hAnsi="Bookman Old Style"/>
          <w:bCs/>
          <w:iCs/>
          <w:sz w:val="22"/>
          <w:szCs w:val="22"/>
          <w:lang w:val="en-US"/>
        </w:rPr>
        <w:t>29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EC0DD1" w:rsidRDefault="00EC0DD1" w:rsidP="00446F9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46F95">
        <w:rPr>
          <w:rFonts w:ascii="Bookman Old Style" w:hAnsi="Bookman Old Style"/>
          <w:b/>
          <w:iCs/>
          <w:sz w:val="22"/>
          <w:szCs w:val="22"/>
        </w:rPr>
        <w:t>BOUKHELLOU  Nacer-Eddine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46F95">
        <w:rPr>
          <w:rFonts w:ascii="Bookman Old Style" w:hAnsi="Bookman Old Style"/>
          <w:bCs/>
          <w:iCs/>
          <w:sz w:val="22"/>
          <w:szCs w:val="22"/>
        </w:rPr>
        <w:t>N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446F95">
        <w:rPr>
          <w:rFonts w:ascii="Bookman Old Style" w:hAnsi="Bookman Old Style"/>
          <w:bCs/>
          <w:iCs/>
          <w:sz w:val="22"/>
          <w:szCs w:val="22"/>
        </w:rPr>
        <w:t>06159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95768"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681F51" w:rsidRDefault="00681F51" w:rsidP="00446F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46F95">
        <w:rPr>
          <w:rFonts w:ascii="Bookman Old Style" w:hAnsi="Bookman Old Style"/>
          <w:b/>
          <w:iCs/>
          <w:sz w:val="22"/>
          <w:szCs w:val="22"/>
        </w:rPr>
        <w:t>SALHI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46F95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46F95">
        <w:rPr>
          <w:rFonts w:ascii="Bookman Old Style" w:hAnsi="Bookman Old Style"/>
          <w:bCs/>
          <w:iCs/>
          <w:sz w:val="22"/>
          <w:szCs w:val="22"/>
        </w:rPr>
        <w:t>06147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81F51" w:rsidRDefault="00681F51" w:rsidP="00446F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46F95">
        <w:rPr>
          <w:rFonts w:ascii="Bookman Old Style" w:hAnsi="Bookman Old Style"/>
          <w:b/>
          <w:iCs/>
          <w:sz w:val="22"/>
          <w:szCs w:val="22"/>
        </w:rPr>
        <w:t>BIBBA  Nour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46F95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46F95">
        <w:rPr>
          <w:rFonts w:ascii="Bookman Old Style" w:hAnsi="Bookman Old Style"/>
          <w:bCs/>
          <w:iCs/>
          <w:sz w:val="22"/>
          <w:szCs w:val="22"/>
        </w:rPr>
        <w:t>06149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95768" w:rsidRDefault="00681F51" w:rsidP="00446F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46F95">
        <w:rPr>
          <w:rFonts w:ascii="Bookman Old Style" w:hAnsi="Bookman Old Style"/>
          <w:b/>
          <w:iCs/>
          <w:sz w:val="22"/>
          <w:szCs w:val="22"/>
        </w:rPr>
        <w:t>ADOUANE  Ali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46F95">
        <w:rPr>
          <w:rFonts w:ascii="Bookman Old Style" w:hAnsi="Bookman Old Style"/>
          <w:bCs/>
          <w:iCs/>
          <w:sz w:val="22"/>
          <w:szCs w:val="22"/>
        </w:rPr>
        <w:t>ASOG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– LN° 06</w:t>
      </w:r>
      <w:r w:rsidR="00446F95">
        <w:rPr>
          <w:rFonts w:ascii="Bookman Old Style" w:hAnsi="Bookman Old Style"/>
          <w:bCs/>
          <w:iCs/>
          <w:sz w:val="22"/>
          <w:szCs w:val="22"/>
        </w:rPr>
        <w:t>061485</w:t>
      </w:r>
      <w:r w:rsidR="00095768">
        <w:rPr>
          <w:rFonts w:ascii="Bookman Old Style" w:hAnsi="Bookman Old Style"/>
          <w:bCs/>
          <w:iCs/>
          <w:sz w:val="22"/>
          <w:szCs w:val="22"/>
        </w:rPr>
        <w:t>1536 ) – avertissement (A.J)</w:t>
      </w:r>
    </w:p>
    <w:p w:rsidR="008F668E" w:rsidRDefault="008F668E" w:rsidP="00EC0DD1">
      <w:pPr>
        <w:rPr>
          <w:rFonts w:ascii="Bookman Old Style" w:hAnsi="Bookman Old Style"/>
          <w:bCs/>
          <w:iCs/>
          <w:sz w:val="22"/>
          <w:szCs w:val="22"/>
        </w:rPr>
      </w:pPr>
    </w:p>
    <w:p w:rsidR="00EC0DD1" w:rsidRPr="003D080F" w:rsidRDefault="00EC0DD1" w:rsidP="002C7D0A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2C7D0A"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52</w:t>
      </w:r>
      <w:r w:rsidRPr="003D080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3D080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OM / JST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30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EC0DD1" w:rsidRPr="003D080F" w:rsidRDefault="00EC0DD1" w:rsidP="00446F95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446F95" w:rsidRPr="003D080F">
        <w:rPr>
          <w:rFonts w:ascii="Bookman Old Style" w:hAnsi="Bookman Old Style"/>
          <w:b/>
          <w:iCs/>
          <w:sz w:val="22"/>
          <w:szCs w:val="22"/>
          <w:lang w:val="en-US"/>
        </w:rPr>
        <w:t>HADDAD  Youghourta</w:t>
      </w:r>
      <w:r w:rsidRPr="003D080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OM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061603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</w:t>
      </w:r>
      <w:r w:rsidR="00681F51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avertissement (</w:t>
      </w:r>
      <w:r w:rsidR="008F668E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A.J</w:t>
      </w:r>
      <w:r w:rsidR="00681F51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)</w:t>
      </w:r>
    </w:p>
    <w:p w:rsidR="00EC0DD1" w:rsidRPr="00EF1489" w:rsidRDefault="00EC0DD1" w:rsidP="00446F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F668E">
        <w:rPr>
          <w:rFonts w:ascii="Bookman Old Style" w:hAnsi="Bookman Old Style"/>
          <w:b/>
          <w:iCs/>
          <w:sz w:val="22"/>
          <w:szCs w:val="22"/>
        </w:rPr>
        <w:t>HA</w:t>
      </w:r>
      <w:r w:rsidR="00446F95">
        <w:rPr>
          <w:rFonts w:ascii="Bookman Old Style" w:hAnsi="Bookman Old Style"/>
          <w:b/>
          <w:iCs/>
          <w:sz w:val="22"/>
          <w:szCs w:val="22"/>
        </w:rPr>
        <w:t>M</w:t>
      </w:r>
      <w:r w:rsidR="008F668E">
        <w:rPr>
          <w:rFonts w:ascii="Bookman Old Style" w:hAnsi="Bookman Old Style"/>
          <w:b/>
          <w:iCs/>
          <w:sz w:val="22"/>
          <w:szCs w:val="22"/>
        </w:rPr>
        <w:t xml:space="preserve">MA  </w:t>
      </w:r>
      <w:r w:rsidR="00446F95">
        <w:rPr>
          <w:rFonts w:ascii="Bookman Old Style" w:hAnsi="Bookman Old Style"/>
          <w:b/>
          <w:iCs/>
          <w:sz w:val="22"/>
          <w:szCs w:val="22"/>
        </w:rPr>
        <w:t>Redou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F668E">
        <w:rPr>
          <w:rFonts w:ascii="Bookman Old Style" w:hAnsi="Bookman Old Style"/>
          <w:bCs/>
          <w:iCs/>
          <w:sz w:val="22"/>
          <w:szCs w:val="22"/>
        </w:rPr>
        <w:t>J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46F95">
        <w:rPr>
          <w:rFonts w:ascii="Bookman Old Style" w:hAnsi="Bookman Old Style"/>
          <w:bCs/>
          <w:iCs/>
          <w:sz w:val="22"/>
          <w:szCs w:val="22"/>
        </w:rPr>
        <w:t>061661</w:t>
      </w:r>
      <w:r w:rsidR="008F668E">
        <w:rPr>
          <w:rFonts w:ascii="Bookman Old Style" w:hAnsi="Bookman Old Style"/>
          <w:bCs/>
          <w:iCs/>
          <w:sz w:val="22"/>
          <w:szCs w:val="22"/>
        </w:rPr>
        <w:t xml:space="preserve"> ) – avertissement  (</w:t>
      </w:r>
      <w:r w:rsidR="00446F95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EC0DD1" w:rsidRDefault="00EC0DD1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</w:p>
    <w:p w:rsidR="008F668E" w:rsidRPr="00EF1489" w:rsidRDefault="008F668E" w:rsidP="002C7D0A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53</w:t>
      </w:r>
      <w:r w:rsidRPr="00EF148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446F95">
        <w:rPr>
          <w:rFonts w:ascii="Bookman Old Style" w:hAnsi="Bookman Old Style"/>
          <w:bCs/>
          <w:iCs/>
          <w:sz w:val="22"/>
          <w:szCs w:val="22"/>
          <w:lang w:val="en-US"/>
        </w:rPr>
        <w:t>WAF / OCA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446F95">
        <w:rPr>
          <w:rFonts w:ascii="Bookman Old Style" w:hAnsi="Bookman Old Style"/>
          <w:bCs/>
          <w:iCs/>
          <w:sz w:val="22"/>
          <w:szCs w:val="22"/>
          <w:lang w:val="en-US"/>
        </w:rPr>
        <w:t>29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8F668E" w:rsidRPr="003D080F" w:rsidRDefault="008F668E" w:rsidP="00446F95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446F95" w:rsidRPr="003D080F">
        <w:rPr>
          <w:rFonts w:ascii="Bookman Old Style" w:hAnsi="Bookman Old Style"/>
          <w:b/>
          <w:iCs/>
          <w:sz w:val="22"/>
          <w:szCs w:val="22"/>
          <w:lang w:val="en-US"/>
        </w:rPr>
        <w:t>IGUENATEN  Rabia</w:t>
      </w:r>
      <w:r w:rsidRPr="003D080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WAF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062478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(A.J)</w:t>
      </w:r>
    </w:p>
    <w:p w:rsidR="008F668E" w:rsidRPr="003D080F" w:rsidRDefault="008F668E" w:rsidP="00446F95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446F95" w:rsidRPr="003D080F">
        <w:rPr>
          <w:rFonts w:ascii="Bookman Old Style" w:hAnsi="Bookman Old Style"/>
          <w:b/>
          <w:iCs/>
          <w:sz w:val="22"/>
          <w:szCs w:val="22"/>
          <w:lang w:val="en-US"/>
        </w:rPr>
        <w:t>MEHAOUED  Halim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WAF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061573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 (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J.D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>)</w:t>
      </w:r>
    </w:p>
    <w:p w:rsidR="008F668E" w:rsidRPr="003D080F" w:rsidRDefault="008F668E" w:rsidP="00446F95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446F95" w:rsidRPr="003D080F">
        <w:rPr>
          <w:rFonts w:ascii="Bookman Old Style" w:hAnsi="Bookman Old Style"/>
          <w:b/>
          <w:iCs/>
          <w:sz w:val="22"/>
          <w:szCs w:val="22"/>
          <w:lang w:val="en-US"/>
        </w:rPr>
        <w:t>HIRA  Nadjim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WAF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</w:t>
      </w:r>
      <w:r w:rsidR="00446F95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061556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(A.J)</w:t>
      </w:r>
    </w:p>
    <w:p w:rsidR="008F668E" w:rsidRDefault="008F668E" w:rsidP="00446F95">
      <w:pPr>
        <w:rPr>
          <w:rFonts w:ascii="Bookman Old Style" w:hAnsi="Bookman Old Style"/>
          <w:bCs/>
          <w:iCs/>
          <w:sz w:val="22"/>
          <w:szCs w:val="22"/>
        </w:rPr>
      </w:pPr>
      <w:r w:rsidRPr="006C7D12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46F95">
        <w:rPr>
          <w:rFonts w:ascii="Bookman Old Style" w:hAnsi="Bookman Old Style"/>
          <w:b/>
          <w:iCs/>
          <w:sz w:val="22"/>
          <w:szCs w:val="22"/>
        </w:rPr>
        <w:t>AMIMEUR  Smail</w:t>
      </w:r>
      <w:r w:rsidRPr="006C7D12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46F95">
        <w:rPr>
          <w:rFonts w:ascii="Bookman Old Style" w:hAnsi="Bookman Old Style"/>
          <w:bCs/>
          <w:iCs/>
          <w:sz w:val="22"/>
          <w:szCs w:val="22"/>
        </w:rPr>
        <w:t>OCA</w:t>
      </w:r>
      <w:r w:rsidRPr="006C7D12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46F95">
        <w:rPr>
          <w:rFonts w:ascii="Bookman Old Style" w:hAnsi="Bookman Old Style"/>
          <w:bCs/>
          <w:iCs/>
          <w:sz w:val="22"/>
          <w:szCs w:val="22"/>
        </w:rPr>
        <w:t>061644</w:t>
      </w:r>
      <w:r w:rsidRPr="006C7D12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446F95">
        <w:rPr>
          <w:rFonts w:ascii="Bookman Old Style" w:hAnsi="Bookman Old Style"/>
          <w:bCs/>
          <w:iCs/>
          <w:sz w:val="22"/>
          <w:szCs w:val="22"/>
        </w:rPr>
        <w:t>J.D</w:t>
      </w:r>
      <w:r w:rsidRPr="006C7D12">
        <w:rPr>
          <w:rFonts w:ascii="Bookman Old Style" w:hAnsi="Bookman Old Style"/>
          <w:bCs/>
          <w:iCs/>
          <w:sz w:val="22"/>
          <w:szCs w:val="22"/>
        </w:rPr>
        <w:t>)</w:t>
      </w:r>
    </w:p>
    <w:p w:rsidR="00446F95" w:rsidRDefault="00446F95" w:rsidP="00446F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C0E5D">
        <w:rPr>
          <w:rFonts w:ascii="Bookman Old Style" w:hAnsi="Bookman Old Style"/>
          <w:b/>
          <w:iCs/>
          <w:sz w:val="22"/>
          <w:szCs w:val="22"/>
        </w:rPr>
        <w:t>ACHAT  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1643 ) – avertissement ( A.J)</w:t>
      </w:r>
    </w:p>
    <w:p w:rsidR="00446F95" w:rsidRDefault="00446F95" w:rsidP="00446F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C0E5D">
        <w:rPr>
          <w:rFonts w:ascii="Bookman Old Style" w:hAnsi="Bookman Old Style"/>
          <w:b/>
          <w:iCs/>
          <w:sz w:val="22"/>
          <w:szCs w:val="22"/>
        </w:rPr>
        <w:t>GHOUAR  Larbi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1632 ) – avertissement (J.D)</w:t>
      </w:r>
    </w:p>
    <w:p w:rsidR="005C0E5D" w:rsidRPr="006C7D12" w:rsidRDefault="005C0E5D" w:rsidP="00446F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C0E5D">
        <w:rPr>
          <w:rFonts w:ascii="Bookman Old Style" w:hAnsi="Bookman Old Style"/>
          <w:b/>
          <w:iCs/>
          <w:sz w:val="22"/>
          <w:szCs w:val="22"/>
        </w:rPr>
        <w:t>HADI  H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1642 ) – avertissement (A.J)</w:t>
      </w:r>
    </w:p>
    <w:p w:rsidR="008F668E" w:rsidRPr="00EC0DD1" w:rsidRDefault="008F668E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Honneur – U 20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2C7D0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5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C0E5D">
        <w:rPr>
          <w:rFonts w:ascii="Bookman Old Style" w:hAnsi="Bookman Old Style"/>
          <w:bCs/>
          <w:iCs/>
          <w:sz w:val="22"/>
          <w:szCs w:val="22"/>
        </w:rPr>
        <w:t>SSSA / 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C0E5D">
        <w:rPr>
          <w:rFonts w:ascii="Bookman Old Style" w:hAnsi="Bookman Old Style"/>
          <w:bCs/>
          <w:iCs/>
          <w:sz w:val="22"/>
          <w:szCs w:val="22"/>
        </w:rPr>
        <w:t>29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431B8" w:rsidRDefault="002431B8" w:rsidP="005C0E5D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RAHAL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SSS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16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2431B8" w:rsidRDefault="002431B8" w:rsidP="005C0E5D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KHENOUSSI  B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SSS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1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2431B8" w:rsidRDefault="002431B8" w:rsidP="005C0E5D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HARICHE  Jugurt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23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2431B8" w:rsidRDefault="002431B8" w:rsidP="005C0E5D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OUAZENE  Hak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23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C0E5D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Default="002431B8" w:rsidP="005C0E5D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ISSAD  Youv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22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  <w:r>
        <w:rPr>
          <w:rFonts w:ascii="Bookman Old Style" w:hAnsi="Bookman Old Style"/>
          <w:bCs/>
          <w:iCs/>
          <w:sz w:val="22"/>
          <w:szCs w:val="22"/>
        </w:rPr>
        <w:tab/>
      </w:r>
      <w:r w:rsidR="00B70077">
        <w:rPr>
          <w:rFonts w:ascii="Bookman Old Style" w:hAnsi="Bookman Old Style"/>
          <w:bCs/>
          <w:iCs/>
          <w:sz w:val="22"/>
          <w:szCs w:val="22"/>
        </w:rPr>
        <w:tab/>
      </w:r>
    </w:p>
    <w:p w:rsidR="009971A3" w:rsidRDefault="009971A3" w:rsidP="007443B5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2C7D0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5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C0E5D">
        <w:rPr>
          <w:rFonts w:ascii="Bookman Old Style" w:hAnsi="Bookman Old Style"/>
          <w:bCs/>
          <w:iCs/>
          <w:sz w:val="22"/>
          <w:szCs w:val="22"/>
        </w:rPr>
        <w:t>ARBB / 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C0E5D">
        <w:rPr>
          <w:rFonts w:ascii="Bookman Old Style" w:hAnsi="Bookman Old Style"/>
          <w:bCs/>
          <w:iCs/>
          <w:sz w:val="22"/>
          <w:szCs w:val="22"/>
        </w:rPr>
        <w:t>29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Default="00AB268E" w:rsidP="005C0E5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ARRAD  Rabah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C0E5D"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616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5C0E5D">
        <w:rPr>
          <w:rFonts w:ascii="Bookman Old Style" w:hAnsi="Bookman Old Style"/>
          <w:bCs/>
          <w:iCs/>
          <w:sz w:val="22"/>
          <w:szCs w:val="22"/>
        </w:rPr>
        <w:t>01</w:t>
      </w:r>
      <w:r w:rsidR="002431B8">
        <w:rPr>
          <w:rFonts w:ascii="Bookman Old Style" w:hAnsi="Bookman Old Style"/>
          <w:bCs/>
          <w:iCs/>
          <w:sz w:val="22"/>
          <w:szCs w:val="22"/>
        </w:rPr>
        <w:t xml:space="preserve"> MF pour </w:t>
      </w:r>
      <w:r w:rsidR="005C0E5D">
        <w:rPr>
          <w:rFonts w:ascii="Bookman Old Style" w:hAnsi="Bookman Old Style"/>
          <w:bCs/>
          <w:iCs/>
          <w:sz w:val="22"/>
          <w:szCs w:val="22"/>
        </w:rPr>
        <w:t>cumul d’avertissements</w:t>
      </w:r>
      <w:r w:rsidR="002431B8">
        <w:rPr>
          <w:rFonts w:ascii="Bookman Old Style" w:hAnsi="Bookman Old Style"/>
          <w:bCs/>
          <w:iCs/>
          <w:sz w:val="22"/>
          <w:szCs w:val="22"/>
        </w:rPr>
        <w:t xml:space="preserve"> (exclu)</w:t>
      </w:r>
      <w:r w:rsidR="007C1E2E">
        <w:rPr>
          <w:rFonts w:ascii="Bookman Old Style" w:hAnsi="Bookman Old Style"/>
          <w:bCs/>
          <w:iCs/>
          <w:sz w:val="22"/>
          <w:szCs w:val="22"/>
        </w:rPr>
        <w:t>.</w:t>
      </w:r>
    </w:p>
    <w:p w:rsidR="007C1E2E" w:rsidRDefault="001F755A" w:rsidP="005C0E5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KAABACHE  Ra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ARB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270</w:t>
      </w:r>
      <w:r w:rsidR="00512AB8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C1E2E" w:rsidRDefault="007C1E2E" w:rsidP="005C0E5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AIT-AMARA  Abderazak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ARB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3517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avertissement (</w:t>
      </w:r>
      <w:r w:rsidR="005C0E5D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2C7D0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5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C0E5D">
        <w:rPr>
          <w:rFonts w:ascii="Bookman Old Style" w:hAnsi="Bookman Old Style"/>
          <w:bCs/>
          <w:iCs/>
          <w:sz w:val="22"/>
          <w:szCs w:val="22"/>
        </w:rPr>
        <w:t>WAF / 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C0E5D">
        <w:rPr>
          <w:rFonts w:ascii="Bookman Old Style" w:hAnsi="Bookman Old Style"/>
          <w:bCs/>
          <w:iCs/>
          <w:sz w:val="22"/>
          <w:szCs w:val="22"/>
        </w:rPr>
        <w:t>29</w:t>
      </w:r>
      <w:r w:rsidR="00F7049B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774C95" w:rsidRDefault="00774C95" w:rsidP="005C0E5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>IZRAREN  Ri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46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74C95" w:rsidRDefault="00774C95" w:rsidP="000D5D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C0E5D">
        <w:rPr>
          <w:rFonts w:ascii="Bookman Old Style" w:hAnsi="Bookman Old Style"/>
          <w:b/>
          <w:iCs/>
          <w:sz w:val="22"/>
          <w:szCs w:val="22"/>
        </w:rPr>
        <w:t xml:space="preserve">IDOUGHI  Adel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C0E5D">
        <w:rPr>
          <w:rFonts w:ascii="Bookman Old Style" w:hAnsi="Bookman Old Style"/>
          <w:bCs/>
          <w:iCs/>
          <w:sz w:val="22"/>
          <w:szCs w:val="22"/>
        </w:rPr>
        <w:t>O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D5D6C">
        <w:rPr>
          <w:rFonts w:ascii="Bookman Old Style" w:hAnsi="Bookman Old Style"/>
          <w:bCs/>
          <w:iCs/>
          <w:sz w:val="22"/>
          <w:szCs w:val="22"/>
        </w:rPr>
        <w:t>06238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D5D6C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F7049B" w:rsidRPr="009971A3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</w:p>
    <w:p w:rsidR="00F7049B" w:rsidRPr="00EF1489" w:rsidRDefault="00F7049B" w:rsidP="002C7D0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5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D5D6C">
        <w:rPr>
          <w:rFonts w:ascii="Bookman Old Style" w:hAnsi="Bookman Old Style"/>
          <w:bCs/>
          <w:iCs/>
          <w:sz w:val="22"/>
          <w:szCs w:val="22"/>
        </w:rPr>
        <w:t>OM / J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D5D6C">
        <w:rPr>
          <w:rFonts w:ascii="Bookman Old Style" w:hAnsi="Bookman Old Style"/>
          <w:bCs/>
          <w:iCs/>
          <w:sz w:val="22"/>
          <w:szCs w:val="22"/>
        </w:rPr>
        <w:t>30</w:t>
      </w:r>
      <w:r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F7049B" w:rsidRDefault="00F7049B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A299E">
        <w:rPr>
          <w:rFonts w:ascii="Bookman Old Style" w:hAnsi="Bookman Old Style"/>
          <w:b/>
          <w:iCs/>
          <w:sz w:val="22"/>
          <w:szCs w:val="22"/>
        </w:rPr>
        <w:t>KAKOUCHE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A299E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A299E">
        <w:rPr>
          <w:rFonts w:ascii="Bookman Old Style" w:hAnsi="Bookman Old Style"/>
          <w:bCs/>
          <w:iCs/>
          <w:sz w:val="22"/>
          <w:szCs w:val="22"/>
        </w:rPr>
        <w:t>0636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D5D6C" w:rsidRDefault="000D5D6C" w:rsidP="000D5D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D5D6C">
        <w:rPr>
          <w:rFonts w:ascii="Bookman Old Style" w:hAnsi="Bookman Old Style"/>
          <w:b/>
          <w:iCs/>
          <w:sz w:val="22"/>
          <w:szCs w:val="22"/>
        </w:rPr>
        <w:t>BOUBEKER 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OM – LN° 062379 ) – 01 MF (CD) + 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1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00 DA.</w:t>
      </w:r>
    </w:p>
    <w:p w:rsidR="000D5D6C" w:rsidRDefault="000D5D6C" w:rsidP="000D5D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D5D6C">
        <w:rPr>
          <w:rFonts w:ascii="Bookman Old Style" w:hAnsi="Bookman Old Style"/>
          <w:b/>
          <w:iCs/>
          <w:sz w:val="22"/>
          <w:szCs w:val="22"/>
        </w:rPr>
        <w:t>HAMMA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2103 ) - 01 MF (CD) + 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1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00 DA.</w:t>
      </w:r>
    </w:p>
    <w:p w:rsidR="000D5D6C" w:rsidRDefault="000D5D6C" w:rsidP="000D5D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D5D6C">
        <w:rPr>
          <w:rFonts w:ascii="Bookman Old Style" w:hAnsi="Bookman Old Style"/>
          <w:b/>
          <w:iCs/>
          <w:sz w:val="22"/>
          <w:szCs w:val="22"/>
        </w:rPr>
        <w:t>BENLOUNIS 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2363 ) – avertissement ( A.J)</w:t>
      </w:r>
    </w:p>
    <w:p w:rsidR="000D5D6C" w:rsidRDefault="000D5D6C" w:rsidP="000D5D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D5D6C">
        <w:rPr>
          <w:rFonts w:ascii="Bookman Old Style" w:hAnsi="Bookman Old Style"/>
          <w:b/>
          <w:iCs/>
          <w:sz w:val="22"/>
          <w:szCs w:val="22"/>
        </w:rPr>
        <w:t>HADDOUR 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3122 ) – avertissement (A.J)</w:t>
      </w:r>
    </w:p>
    <w:p w:rsidR="000D5D6C" w:rsidRDefault="000D5D6C" w:rsidP="000D5D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D5D6C">
        <w:rPr>
          <w:rFonts w:ascii="Bookman Old Style" w:hAnsi="Bookman Old Style"/>
          <w:b/>
          <w:iCs/>
          <w:sz w:val="22"/>
          <w:szCs w:val="22"/>
        </w:rPr>
        <w:t>HAMMA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2101 ) – avertissement (A.J)</w:t>
      </w:r>
    </w:p>
    <w:p w:rsidR="000D5D6C" w:rsidRDefault="000D5D6C" w:rsidP="000D5D6C">
      <w:pPr>
        <w:rPr>
          <w:rFonts w:ascii="Bookman Old Style" w:hAnsi="Bookman Old Style"/>
          <w:bCs/>
          <w:iCs/>
          <w:sz w:val="22"/>
          <w:szCs w:val="22"/>
        </w:rPr>
      </w:pPr>
    </w:p>
    <w:p w:rsidR="00F7049B" w:rsidRPr="009971A3" w:rsidRDefault="00F7049B" w:rsidP="00F7049B">
      <w:pPr>
        <w:rPr>
          <w:rFonts w:ascii="Bookman Old Style" w:hAnsi="Bookman Old Style"/>
          <w:bCs/>
          <w:iCs/>
          <w:sz w:val="20"/>
          <w:szCs w:val="20"/>
        </w:rPr>
      </w:pPr>
    </w:p>
    <w:p w:rsidR="006A299E" w:rsidRPr="00EF1489" w:rsidRDefault="006A299E" w:rsidP="002C7D0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5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D5D6C">
        <w:rPr>
          <w:rFonts w:ascii="Bookman Old Style" w:hAnsi="Bookman Old Style"/>
          <w:bCs/>
          <w:iCs/>
          <w:sz w:val="22"/>
          <w:szCs w:val="22"/>
        </w:rPr>
        <w:t>BCEK / 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D5D6C">
        <w:rPr>
          <w:rFonts w:ascii="Bookman Old Style" w:hAnsi="Bookman Old Style"/>
          <w:bCs/>
          <w:iCs/>
          <w:sz w:val="22"/>
          <w:szCs w:val="22"/>
        </w:rPr>
        <w:t>30</w:t>
      </w:r>
      <w:r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6A299E" w:rsidRDefault="006A299E" w:rsidP="000D5D6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D5D6C">
        <w:rPr>
          <w:rFonts w:ascii="Bookman Old Style" w:hAnsi="Bookman Old Style"/>
          <w:b/>
          <w:iCs/>
          <w:sz w:val="22"/>
          <w:szCs w:val="22"/>
        </w:rPr>
        <w:t xml:space="preserve">OUYESSAD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0D5D6C" w:rsidRPr="000D5D6C">
        <w:rPr>
          <w:rFonts w:ascii="Bookman Old Style" w:hAnsi="Bookman Old Style"/>
          <w:b/>
          <w:iCs/>
          <w:sz w:val="22"/>
          <w:szCs w:val="22"/>
        </w:rPr>
        <w:t>Md-Said</w:t>
      </w:r>
      <w:r w:rsidR="000D5D6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D5D6C">
        <w:rPr>
          <w:rFonts w:ascii="Bookman Old Style" w:hAnsi="Bookman Old Style"/>
          <w:bCs/>
          <w:iCs/>
          <w:sz w:val="22"/>
          <w:szCs w:val="22"/>
        </w:rPr>
        <w:t>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D5D6C">
        <w:rPr>
          <w:rFonts w:ascii="Bookman Old Style" w:hAnsi="Bookman Old Style"/>
          <w:bCs/>
          <w:iCs/>
          <w:sz w:val="22"/>
          <w:szCs w:val="22"/>
        </w:rPr>
        <w:t>06236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6A299E" w:rsidRDefault="006A299E" w:rsidP="000D5D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D5D6C">
        <w:rPr>
          <w:rFonts w:ascii="Bookman Old Style" w:hAnsi="Bookman Old Style"/>
          <w:b/>
          <w:iCs/>
          <w:sz w:val="22"/>
          <w:szCs w:val="22"/>
        </w:rPr>
        <w:t>BELHADDAD B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D5D6C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D5D6C">
        <w:rPr>
          <w:rFonts w:ascii="Bookman Old Style" w:hAnsi="Bookman Old Style"/>
          <w:bCs/>
          <w:iCs/>
          <w:sz w:val="22"/>
          <w:szCs w:val="22"/>
        </w:rPr>
        <w:t>06234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D5D6C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6A299E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HADJRI  Ferhat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2592 ) – avertissement (A.J)</w:t>
      </w: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Pr="005174FD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0D5D6C" w:rsidRPr="00EF1489" w:rsidRDefault="000D5D6C" w:rsidP="000D5D6C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A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0D5D6C" w:rsidRDefault="000D5D6C" w:rsidP="000D5D6C">
      <w:pPr>
        <w:rPr>
          <w:rFonts w:ascii="Bookman Old Style" w:hAnsi="Bookman Old Style"/>
          <w:bCs/>
          <w:iCs/>
          <w:sz w:val="14"/>
          <w:szCs w:val="14"/>
        </w:rPr>
      </w:pPr>
    </w:p>
    <w:p w:rsidR="000D5D6C" w:rsidRPr="00126F07" w:rsidRDefault="000D5D6C" w:rsidP="000D5D6C">
      <w:pPr>
        <w:rPr>
          <w:rFonts w:ascii="Bookman Old Style" w:hAnsi="Bookman Old Style"/>
          <w:bCs/>
          <w:iCs/>
          <w:sz w:val="14"/>
          <w:szCs w:val="14"/>
        </w:rPr>
      </w:pPr>
    </w:p>
    <w:p w:rsidR="000D5D6C" w:rsidRPr="00EF1489" w:rsidRDefault="000D5D6C" w:rsidP="002C7D0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5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CRBA / CRBSET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30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0D5D6C" w:rsidRDefault="000D5D6C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E2330">
        <w:rPr>
          <w:rFonts w:ascii="Bookman Old Style" w:hAnsi="Bookman Old Style"/>
          <w:b/>
          <w:iCs/>
          <w:sz w:val="22"/>
          <w:szCs w:val="22"/>
        </w:rPr>
        <w:t>DIBOUNE  Me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CE2330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E2330">
        <w:rPr>
          <w:rFonts w:ascii="Bookman Old Style" w:hAnsi="Bookman Old Style"/>
          <w:bCs/>
          <w:iCs/>
          <w:sz w:val="22"/>
          <w:szCs w:val="22"/>
        </w:rPr>
        <w:t>06515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D5D6C" w:rsidRDefault="000D5D6C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E2330">
        <w:rPr>
          <w:rFonts w:ascii="Bookman Old Style" w:hAnsi="Bookman Old Style"/>
          <w:b/>
          <w:iCs/>
          <w:sz w:val="22"/>
          <w:szCs w:val="22"/>
        </w:rPr>
        <w:t>ADRAR  I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CE2330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E2330">
        <w:rPr>
          <w:rFonts w:ascii="Bookman Old Style" w:hAnsi="Bookman Old Style"/>
          <w:bCs/>
          <w:iCs/>
          <w:sz w:val="22"/>
          <w:szCs w:val="22"/>
        </w:rPr>
        <w:t>06514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CE2330" w:rsidRDefault="00CE2330" w:rsidP="00CE2330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CE2330" w:rsidRPr="00EF1489" w:rsidRDefault="00CE2330" w:rsidP="002C7D0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C7D0A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CRBA / CRBSET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30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CE2330" w:rsidRDefault="00CE2330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ADI  Az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3218 ) – avertissement (J.D)</w:t>
      </w:r>
    </w:p>
    <w:p w:rsidR="00CE2330" w:rsidRDefault="00CE2330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ZIDANE  Chab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3208 ) – 01 MF (CD) + 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1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00 DA.</w:t>
      </w:r>
    </w:p>
    <w:p w:rsidR="00CE2330" w:rsidRDefault="00CE2330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E2330">
        <w:rPr>
          <w:rFonts w:ascii="Bookman Old Style" w:hAnsi="Bookman Old Style"/>
          <w:b/>
          <w:iCs/>
          <w:sz w:val="22"/>
          <w:szCs w:val="22"/>
        </w:rPr>
        <w:t>MAHMOUDI  Han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3211 ) – avertissement (J.D)</w:t>
      </w:r>
    </w:p>
    <w:p w:rsidR="00CE2330" w:rsidRDefault="00CE2330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E2330">
        <w:rPr>
          <w:rFonts w:ascii="Bookman Old Style" w:hAnsi="Bookman Old Style"/>
          <w:b/>
          <w:iCs/>
          <w:sz w:val="22"/>
          <w:szCs w:val="22"/>
        </w:rPr>
        <w:t>ANZI  Far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3371 ) – avertissement (A.J)</w:t>
      </w:r>
    </w:p>
    <w:p w:rsidR="00CE2330" w:rsidRDefault="00CE2330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E2330">
        <w:rPr>
          <w:rFonts w:ascii="Bookman Old Style" w:hAnsi="Bookman Old Style"/>
          <w:b/>
          <w:iCs/>
          <w:sz w:val="22"/>
          <w:szCs w:val="22"/>
        </w:rPr>
        <w:t xml:space="preserve">MIRA  </w:t>
      </w:r>
      <w:r>
        <w:rPr>
          <w:rFonts w:ascii="Bookman Old Style" w:hAnsi="Bookman Old Style"/>
          <w:b/>
          <w:iCs/>
          <w:sz w:val="22"/>
          <w:szCs w:val="22"/>
        </w:rPr>
        <w:t>Han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3375 ) – avertissement (J.D)</w:t>
      </w:r>
    </w:p>
    <w:p w:rsidR="00CE2330" w:rsidRDefault="00CE2330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E2330">
        <w:rPr>
          <w:rFonts w:ascii="Bookman Old Style" w:hAnsi="Bookman Old Style"/>
          <w:b/>
          <w:iCs/>
          <w:sz w:val="22"/>
          <w:szCs w:val="22"/>
        </w:rPr>
        <w:t>FERROUDJ  Isl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4014 ) – 01 MF (CD) + 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1</w:t>
      </w:r>
      <w:r w:rsidRP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00 DA.</w:t>
      </w:r>
    </w:p>
    <w:p w:rsidR="00CE2330" w:rsidRDefault="00CE2330" w:rsidP="00CE233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E2330">
        <w:rPr>
          <w:rFonts w:ascii="Bookman Old Style" w:hAnsi="Bookman Old Style"/>
          <w:b/>
          <w:iCs/>
          <w:sz w:val="22"/>
          <w:szCs w:val="22"/>
        </w:rPr>
        <w:t>AMAROUCHE  Redhaw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4013 ) – avertissement (A.J)</w:t>
      </w:r>
    </w:p>
    <w:p w:rsidR="00503823" w:rsidRDefault="00503823" w:rsidP="00512AB8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B268E" w:rsidRPr="00EF1489" w:rsidRDefault="00AB268E" w:rsidP="006A299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 w:rsidR="006A299E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B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AB268E" w:rsidRDefault="00AB268E" w:rsidP="00AB268E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Pr="00126F07" w:rsidRDefault="009971A3" w:rsidP="00AB268E">
      <w:pPr>
        <w:rPr>
          <w:rFonts w:ascii="Bookman Old Style" w:hAnsi="Bookman Old Style"/>
          <w:bCs/>
          <w:iCs/>
          <w:sz w:val="14"/>
          <w:szCs w:val="14"/>
        </w:rPr>
      </w:pPr>
    </w:p>
    <w:p w:rsidR="00AB268E" w:rsidRPr="00EF1489" w:rsidRDefault="000D5D6C" w:rsidP="000D5D6C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Reprise a</w:t>
      </w:r>
      <w:r w:rsidR="00AB268E"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1</w:t>
      </w:r>
      <w:r w:rsidR="00AB268E"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="00AB268E"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AB268E"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A299E">
        <w:rPr>
          <w:rFonts w:ascii="Bookman Old Style" w:hAnsi="Bookman Old Style"/>
          <w:bCs/>
          <w:iCs/>
          <w:sz w:val="22"/>
          <w:szCs w:val="22"/>
        </w:rPr>
        <w:t>BCEK / CSPC</w:t>
      </w:r>
      <w:r w:rsidR="00093725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B268E"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A299E">
        <w:rPr>
          <w:rFonts w:ascii="Bookman Old Style" w:hAnsi="Bookman Old Style"/>
          <w:bCs/>
          <w:iCs/>
          <w:sz w:val="22"/>
          <w:szCs w:val="22"/>
        </w:rPr>
        <w:t>23</w:t>
      </w:r>
      <w:r w:rsidR="00093725">
        <w:rPr>
          <w:rFonts w:ascii="Bookman Old Style" w:hAnsi="Bookman Old Style"/>
          <w:bCs/>
          <w:iCs/>
          <w:sz w:val="22"/>
          <w:szCs w:val="22"/>
        </w:rPr>
        <w:t>-01-2016</w:t>
      </w:r>
      <w:r w:rsidR="00AB268E"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6A299E">
        <w:rPr>
          <w:rFonts w:ascii="Bookman Old Style" w:hAnsi="Bookman Old Style"/>
          <w:bCs/>
          <w:iCs/>
          <w:sz w:val="22"/>
          <w:szCs w:val="22"/>
        </w:rPr>
        <w:t>6</w:t>
      </w:r>
      <w:r w:rsidR="00AB268E"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855186" w:rsidRDefault="00AB268E" w:rsidP="000D5D6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A299E">
        <w:rPr>
          <w:rFonts w:ascii="Bookman Old Style" w:hAnsi="Bookman Old Style"/>
          <w:b/>
          <w:iCs/>
          <w:sz w:val="22"/>
          <w:szCs w:val="22"/>
        </w:rPr>
        <w:t>HADJISSI  Ayme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A299E">
        <w:rPr>
          <w:rFonts w:ascii="Bookman Old Style" w:hAnsi="Bookman Old Style"/>
          <w:bCs/>
          <w:iCs/>
          <w:sz w:val="22"/>
          <w:szCs w:val="22"/>
        </w:rPr>
        <w:t>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A299E">
        <w:rPr>
          <w:rFonts w:ascii="Bookman Old Style" w:hAnsi="Bookman Old Style"/>
          <w:bCs/>
          <w:iCs/>
          <w:sz w:val="22"/>
          <w:szCs w:val="22"/>
        </w:rPr>
        <w:t>065751</w:t>
      </w:r>
      <w:r w:rsidR="00120BA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9971A3">
        <w:rPr>
          <w:rFonts w:ascii="Bookman Old Style" w:hAnsi="Bookman Old Style"/>
          <w:bCs/>
          <w:iCs/>
          <w:sz w:val="22"/>
          <w:szCs w:val="22"/>
        </w:rPr>
        <w:t xml:space="preserve">avertissement + </w:t>
      </w:r>
      <w:r w:rsidR="006A299E">
        <w:rPr>
          <w:rFonts w:ascii="Bookman Old Style" w:hAnsi="Bookman Old Style"/>
          <w:bCs/>
          <w:iCs/>
          <w:sz w:val="22"/>
          <w:szCs w:val="22"/>
        </w:rPr>
        <w:t xml:space="preserve">01 MF pour </w:t>
      </w:r>
      <w:r w:rsidR="009971A3">
        <w:rPr>
          <w:rFonts w:ascii="Bookman Old Style" w:hAnsi="Bookman Old Style"/>
          <w:bCs/>
          <w:iCs/>
          <w:sz w:val="22"/>
          <w:szCs w:val="22"/>
        </w:rPr>
        <w:t xml:space="preserve">CD + </w:t>
      </w:r>
      <w:r w:rsidR="009971A3" w:rsidRPr="009971A3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 w:rsidR="000D5D6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="009971A3" w:rsidRPr="009971A3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</w:t>
      </w:r>
      <w:r w:rsidR="006A299E">
        <w:rPr>
          <w:rFonts w:ascii="Bookman Old Style" w:hAnsi="Bookman Old Style"/>
          <w:bCs/>
          <w:iCs/>
          <w:sz w:val="22"/>
          <w:szCs w:val="22"/>
        </w:rPr>
        <w:t xml:space="preserve"> (exclu)</w:t>
      </w:r>
      <w:r w:rsidR="000D5D6C">
        <w:rPr>
          <w:rFonts w:ascii="Bookman Old Style" w:hAnsi="Bookman Old Style"/>
          <w:bCs/>
          <w:iCs/>
          <w:sz w:val="22"/>
          <w:szCs w:val="22"/>
        </w:rPr>
        <w:t xml:space="preserve"> au lieu de 1000 DA</w:t>
      </w:r>
      <w:r w:rsidR="006A299E">
        <w:rPr>
          <w:rFonts w:ascii="Bookman Old Style" w:hAnsi="Bookman Old Style"/>
          <w:bCs/>
          <w:iCs/>
          <w:sz w:val="22"/>
          <w:szCs w:val="22"/>
        </w:rPr>
        <w:t>.</w:t>
      </w:r>
    </w:p>
    <w:p w:rsidR="00AE0419" w:rsidRDefault="00AE0419" w:rsidP="00EA783B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8B0C17" w:rsidRPr="00EA783B" w:rsidRDefault="008B0C17" w:rsidP="008B0C17">
      <w:pPr>
        <w:rPr>
          <w:rFonts w:ascii="Bookman Old Style" w:hAnsi="Bookman Old Style"/>
          <w:bCs/>
          <w:iCs/>
          <w:sz w:val="22"/>
          <w:szCs w:val="22"/>
        </w:rPr>
      </w:pPr>
    </w:p>
    <w:p w:rsidR="008B0C17" w:rsidRDefault="008B0C17" w:rsidP="008B0C17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RECTION ORGANISATION DES COMPETITIONS</w:t>
      </w:r>
    </w:p>
    <w:p w:rsidR="00155AD5" w:rsidRDefault="00155AD5" w:rsidP="00155AD5">
      <w:pPr>
        <w:pStyle w:val="Titre2"/>
      </w:pPr>
    </w:p>
    <w:p w:rsidR="008B0C17" w:rsidRDefault="008B0C17" w:rsidP="00155AD5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155AD5">
        <w:rPr>
          <w:rFonts w:ascii="Bookman Old Style" w:hAnsi="Bookman Old Style"/>
          <w:b/>
          <w:sz w:val="32"/>
          <w:szCs w:val="32"/>
          <w:u w:val="single"/>
        </w:rPr>
        <w:t>03</w:t>
      </w:r>
      <w:r>
        <w:rPr>
          <w:rFonts w:ascii="Bookman Old Style" w:hAnsi="Bookman Old Style"/>
          <w:b/>
          <w:sz w:val="32"/>
          <w:szCs w:val="32"/>
          <w:u w:val="single"/>
        </w:rPr>
        <w:t>-0</w:t>
      </w:r>
      <w:r w:rsidR="00155AD5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-2016</w:t>
      </w:r>
    </w:p>
    <w:p w:rsidR="00155AD5" w:rsidRPr="009730F9" w:rsidRDefault="00155AD5" w:rsidP="00155AD5">
      <w:pPr>
        <w:pStyle w:val="Titre2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</w:p>
    <w:p w:rsidR="008B0C17" w:rsidRPr="009730F9" w:rsidRDefault="008B0C17" w:rsidP="008B0C17">
      <w:pPr>
        <w:spacing w:line="360" w:lineRule="auto"/>
        <w:rPr>
          <w:rFonts w:ascii="Bookman Old Style" w:hAnsi="Bookman Old Style"/>
          <w:sz w:val="32"/>
          <w:szCs w:val="32"/>
          <w:u w:val="single"/>
        </w:rPr>
      </w:pPr>
      <w:r w:rsidRPr="009730F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8B0C17" w:rsidRPr="009730F9" w:rsidRDefault="008B0C17" w:rsidP="008B0C17">
      <w:pPr>
        <w:pStyle w:val="Paragraphedeliste"/>
        <w:numPr>
          <w:ilvl w:val="2"/>
          <w:numId w:val="10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DJOUAMAA  Mokrane          Président</w:t>
      </w:r>
    </w:p>
    <w:p w:rsidR="008B0C17" w:rsidRPr="009730F9" w:rsidRDefault="008B0C17" w:rsidP="008B0C17">
      <w:pPr>
        <w:pStyle w:val="Paragraphedeliste"/>
        <w:numPr>
          <w:ilvl w:val="2"/>
          <w:numId w:val="10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DJOUDER                            Secrétaire Général</w:t>
      </w:r>
    </w:p>
    <w:p w:rsidR="008B0C17" w:rsidRPr="009730F9" w:rsidRDefault="008B0C17" w:rsidP="008B0C17">
      <w:pPr>
        <w:pStyle w:val="Paragraphedeliste"/>
        <w:numPr>
          <w:ilvl w:val="2"/>
          <w:numId w:val="10"/>
        </w:numPr>
        <w:spacing w:line="360" w:lineRule="auto"/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ZIANE                                   Membre</w:t>
      </w:r>
    </w:p>
    <w:p w:rsidR="00155AD5" w:rsidRDefault="00155AD5" w:rsidP="00155AD5">
      <w:pPr>
        <w:pStyle w:val="Titre2"/>
      </w:pPr>
    </w:p>
    <w:p w:rsidR="008B0C17" w:rsidRDefault="008B0C17" w:rsidP="008B0C17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8B0C17" w:rsidRPr="009730F9" w:rsidRDefault="008B0C17" w:rsidP="008B0C17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8B0C17" w:rsidRDefault="008B0C17" w:rsidP="008B0C17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8B0C17" w:rsidRDefault="008B0C17" w:rsidP="008B0C17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8B0C17" w:rsidRDefault="008B0C17" w:rsidP="008B0C17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155AD5" w:rsidRDefault="00155AD5" w:rsidP="008B0C17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8B0C17" w:rsidRDefault="008B0C17" w:rsidP="008B0C17">
      <w:pPr>
        <w:jc w:val="center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F81236">
        <w:rPr>
          <w:rFonts w:ascii="Bookman Old Style" w:hAnsi="Bookman Old Style" w:cstheme="minorHAnsi"/>
          <w:b/>
          <w:iCs/>
          <w:sz w:val="24"/>
          <w:szCs w:val="24"/>
          <w:u w:val="single"/>
        </w:rPr>
        <w:t>CHAMPIONNAT  PRE-HONNEUR:</w:t>
      </w:r>
    </w:p>
    <w:p w:rsidR="00155AD5" w:rsidRPr="00F81236" w:rsidRDefault="00155AD5" w:rsidP="008B0C17">
      <w:pPr>
        <w:jc w:val="center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8B0C17" w:rsidRDefault="008B0C17" w:rsidP="00F81236">
      <w:pPr>
        <w:tabs>
          <w:tab w:val="left" w:pos="2835"/>
        </w:tabs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B0C17" w:rsidRPr="00F81236" w:rsidRDefault="008B0C17" w:rsidP="008B0C17">
      <w:pPr>
        <w:rPr>
          <w:rFonts w:ascii="Bookman Old Style" w:hAnsi="Bookman Old Style"/>
          <w:bCs/>
          <w:iCs/>
          <w:sz w:val="24"/>
          <w:szCs w:val="24"/>
        </w:rPr>
      </w:pPr>
      <w:r w:rsidRPr="00F81236"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70</w:t>
      </w:r>
      <w:r w:rsidRPr="00F81236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F8123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F81236">
        <w:rPr>
          <w:rFonts w:ascii="Bookman Old Style" w:hAnsi="Bookman Old Style"/>
          <w:bCs/>
          <w:iCs/>
          <w:sz w:val="24"/>
          <w:szCs w:val="24"/>
        </w:rPr>
        <w:t>US AOURIR JDIDA</w:t>
      </w:r>
    </w:p>
    <w:p w:rsidR="008B0C17" w:rsidRPr="00F81236" w:rsidRDefault="008B0C17" w:rsidP="008B0C17">
      <w:pPr>
        <w:rPr>
          <w:rFonts w:ascii="Bookman Old Style" w:hAnsi="Bookman Old Style"/>
          <w:bCs/>
          <w:iCs/>
          <w:sz w:val="24"/>
          <w:szCs w:val="24"/>
        </w:rPr>
      </w:pPr>
      <w:r w:rsidRPr="00F81236">
        <w:rPr>
          <w:rFonts w:ascii="Bookman Old Style" w:hAnsi="Bookman Old Style"/>
          <w:bCs/>
          <w:iCs/>
          <w:sz w:val="24"/>
          <w:szCs w:val="24"/>
        </w:rPr>
        <w:t xml:space="preserve">                      </w:t>
      </w:r>
    </w:p>
    <w:p w:rsidR="008B0C17" w:rsidRPr="00F81236" w:rsidRDefault="008B0C17" w:rsidP="008B0C17">
      <w:pPr>
        <w:rPr>
          <w:rFonts w:ascii="Bookman Old Style" w:hAnsi="Bookman Old Style"/>
          <w:bCs/>
          <w:iCs/>
          <w:sz w:val="24"/>
          <w:szCs w:val="24"/>
        </w:rPr>
      </w:pPr>
      <w:r w:rsidRPr="00F81236">
        <w:rPr>
          <w:rFonts w:ascii="Bookman Old Style" w:hAnsi="Bookman Old Style"/>
          <w:bCs/>
          <w:iCs/>
          <w:sz w:val="24"/>
          <w:szCs w:val="24"/>
        </w:rPr>
        <w:t>- Vu la dema</w:t>
      </w:r>
      <w:r w:rsidR="00F81236" w:rsidRPr="00F81236">
        <w:rPr>
          <w:rFonts w:ascii="Bookman Old Style" w:hAnsi="Bookman Old Style"/>
          <w:bCs/>
          <w:iCs/>
          <w:sz w:val="24"/>
          <w:szCs w:val="24"/>
        </w:rPr>
        <w:t>n</w:t>
      </w:r>
      <w:r w:rsidRPr="00F81236">
        <w:rPr>
          <w:rFonts w:ascii="Bookman Old Style" w:hAnsi="Bookman Old Style"/>
          <w:bCs/>
          <w:iCs/>
          <w:sz w:val="24"/>
          <w:szCs w:val="24"/>
        </w:rPr>
        <w:t xml:space="preserve">de de retrait </w:t>
      </w:r>
      <w:r w:rsidR="00F81236" w:rsidRPr="00F81236">
        <w:rPr>
          <w:rFonts w:ascii="Bookman Old Style" w:hAnsi="Bookman Old Style"/>
          <w:bCs/>
          <w:iCs/>
          <w:sz w:val="24"/>
          <w:szCs w:val="24"/>
        </w:rPr>
        <w:t xml:space="preserve">définitif </w:t>
      </w:r>
      <w:r w:rsidRPr="00F81236">
        <w:rPr>
          <w:rFonts w:ascii="Bookman Old Style" w:hAnsi="Bookman Old Style"/>
          <w:bCs/>
          <w:iCs/>
          <w:sz w:val="24"/>
          <w:szCs w:val="24"/>
        </w:rPr>
        <w:t>de la compétition U20 et séniors émanant du club US Aourir Jdida en date du 27 janvier 2016.</w:t>
      </w:r>
    </w:p>
    <w:p w:rsidR="008B0C17" w:rsidRPr="00F81236" w:rsidRDefault="008B0C17" w:rsidP="00F81236">
      <w:pPr>
        <w:rPr>
          <w:rFonts w:ascii="Bookman Old Style" w:hAnsi="Bookman Old Style"/>
          <w:bCs/>
          <w:iCs/>
          <w:sz w:val="24"/>
          <w:szCs w:val="24"/>
        </w:rPr>
      </w:pPr>
      <w:r w:rsidRPr="00F81236">
        <w:rPr>
          <w:rFonts w:ascii="Bookman Old Style" w:hAnsi="Bookman Old Style"/>
          <w:bCs/>
          <w:iCs/>
          <w:sz w:val="24"/>
          <w:szCs w:val="24"/>
        </w:rPr>
        <w:t xml:space="preserve">- </w:t>
      </w:r>
      <w:r w:rsidR="00F81236" w:rsidRPr="00F81236">
        <w:rPr>
          <w:rFonts w:ascii="Bookman Old Style" w:hAnsi="Bookman Old Style"/>
          <w:bCs/>
          <w:iCs/>
          <w:sz w:val="24"/>
          <w:szCs w:val="24"/>
        </w:rPr>
        <w:t xml:space="preserve">Vu l’article </w:t>
      </w:r>
      <w:r w:rsidR="00F81236">
        <w:rPr>
          <w:rFonts w:ascii="Bookman Old Style" w:hAnsi="Bookman Old Style"/>
          <w:bCs/>
          <w:iCs/>
          <w:sz w:val="24"/>
          <w:szCs w:val="24"/>
        </w:rPr>
        <w:t xml:space="preserve">62 </w:t>
      </w:r>
      <w:r w:rsidR="00F81236" w:rsidRPr="00F81236">
        <w:rPr>
          <w:rFonts w:ascii="Bookman Old Style" w:hAnsi="Bookman Old Style"/>
          <w:bCs/>
          <w:iCs/>
          <w:sz w:val="24"/>
          <w:szCs w:val="24"/>
        </w:rPr>
        <w:t>des RG qui traite du forfait général durant la phase retour.</w:t>
      </w:r>
    </w:p>
    <w:p w:rsidR="008B0C17" w:rsidRPr="00F81236" w:rsidRDefault="008B0C17" w:rsidP="00155AD5">
      <w:pPr>
        <w:rPr>
          <w:rFonts w:ascii="Bookman Old Style" w:hAnsi="Bookman Old Style"/>
          <w:b/>
          <w:iCs/>
          <w:sz w:val="24"/>
          <w:szCs w:val="24"/>
        </w:rPr>
      </w:pPr>
      <w:r w:rsidRPr="00F81236">
        <w:rPr>
          <w:rFonts w:ascii="Bookman Old Style" w:hAnsi="Bookman Old Style"/>
          <w:b/>
          <w:iCs/>
          <w:sz w:val="24"/>
          <w:szCs w:val="24"/>
        </w:rPr>
        <w:t xml:space="preserve">           </w:t>
      </w:r>
      <w:r w:rsidR="00155AD5">
        <w:rPr>
          <w:rFonts w:ascii="Bookman Old Style" w:hAnsi="Bookman Old Style"/>
          <w:b/>
          <w:iCs/>
          <w:sz w:val="24"/>
          <w:szCs w:val="24"/>
        </w:rPr>
        <w:t>La direction des compétitions</w:t>
      </w:r>
      <w:r w:rsidRPr="00F81236">
        <w:rPr>
          <w:rFonts w:ascii="Bookman Old Style" w:hAnsi="Bookman Old Style"/>
          <w:b/>
          <w:iCs/>
          <w:sz w:val="24"/>
          <w:szCs w:val="24"/>
        </w:rPr>
        <w:t xml:space="preserve"> décide :</w:t>
      </w:r>
    </w:p>
    <w:p w:rsidR="008B0C17" w:rsidRPr="00F81236" w:rsidRDefault="00F81236" w:rsidP="008B0C17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  <w:sz w:val="24"/>
          <w:szCs w:val="24"/>
        </w:rPr>
      </w:pPr>
      <w:r w:rsidRPr="00F81236">
        <w:rPr>
          <w:rFonts w:ascii="Bookman Old Style" w:hAnsi="Bookman Old Style"/>
          <w:b/>
          <w:iCs/>
          <w:sz w:val="24"/>
          <w:szCs w:val="24"/>
        </w:rPr>
        <w:t>Forfait général du club USAJ avec maintien des résultats des matchs joués.</w:t>
      </w:r>
    </w:p>
    <w:p w:rsidR="00F81236" w:rsidRDefault="00F81236" w:rsidP="00F81236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4"/>
          <w:szCs w:val="24"/>
        </w:rPr>
      </w:pPr>
      <w:r w:rsidRPr="00F81236">
        <w:rPr>
          <w:rFonts w:ascii="Bookman Old Style" w:hAnsi="Bookman Old Style"/>
          <w:b/>
          <w:bCs/>
          <w:sz w:val="24"/>
          <w:szCs w:val="24"/>
        </w:rPr>
        <w:t>Les équipes qui devront la rencontrer compteront trois (03) points et totaliseront trois (03) buts pour et zéro (00) but contre.</w:t>
      </w:r>
    </w:p>
    <w:p w:rsidR="00F81236" w:rsidRPr="00F81236" w:rsidRDefault="00F81236" w:rsidP="00F81236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intien des catégories de jeunes</w:t>
      </w:r>
      <w:r w:rsidR="00155AD5">
        <w:rPr>
          <w:rFonts w:ascii="Bookman Old Style" w:hAnsi="Bookman Old Style"/>
          <w:b/>
          <w:bCs/>
          <w:sz w:val="24"/>
          <w:szCs w:val="24"/>
        </w:rPr>
        <w:t xml:space="preserve"> dans leurs championnats respectifs (Article 53 des RG des catégories de jeunes).</w:t>
      </w:r>
    </w:p>
    <w:p w:rsidR="00F81236" w:rsidRPr="009730F9" w:rsidRDefault="00F81236" w:rsidP="00F81236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8B0C17" w:rsidRDefault="008B0C17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55AD5" w:rsidRDefault="00155AD5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55AD5" w:rsidRDefault="00155AD5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55AD5" w:rsidRDefault="00155AD5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55AD5" w:rsidRDefault="00155AD5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55AD5" w:rsidRDefault="00155AD5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55AD5" w:rsidRDefault="00155AD5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55AD5" w:rsidRDefault="00155AD5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D372D" w:rsidRDefault="001D372D" w:rsidP="001D372D">
      <w:pPr>
        <w:pStyle w:val="Titre2"/>
        <w:rPr>
          <w:sz w:val="2"/>
          <w:szCs w:val="2"/>
        </w:rPr>
      </w:pP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980ACD" w:rsidP="00980AC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1D372D">
        <w:rPr>
          <w:rFonts w:ascii="Bookman Old Style" w:hAnsi="Bookman Old Style"/>
          <w:color w:val="000000"/>
          <w:u w:val="single"/>
        </w:rPr>
        <w:t xml:space="preserve">  1</w:t>
      </w:r>
      <w:r>
        <w:rPr>
          <w:rFonts w:ascii="Bookman Old Style" w:hAnsi="Bookman Old Style"/>
          <w:color w:val="000000"/>
          <w:u w:val="single"/>
        </w:rPr>
        <w:t>8</w:t>
      </w:r>
      <w:r w:rsidR="001D372D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1E676E">
        <w:rPr>
          <w:rFonts w:ascii="Bookman Old Style" w:hAnsi="Bookman Old Style"/>
          <w:color w:val="000000"/>
          <w:u w:val="single"/>
        </w:rPr>
        <w:t xml:space="preserve"> </w:t>
      </w:r>
      <w:r w:rsidR="001D372D">
        <w:rPr>
          <w:rFonts w:ascii="Bookman Old Style" w:hAnsi="Bookman Old Style"/>
          <w:color w:val="000000"/>
          <w:u w:val="single"/>
        </w:rPr>
        <w:t>JOURNEE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980AC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980ACD">
        <w:rPr>
          <w:rFonts w:ascii="Bookman Old Style" w:hAnsi="Bookman Old Style"/>
          <w:b/>
          <w:color w:val="000000"/>
          <w:sz w:val="24"/>
          <w:szCs w:val="24"/>
          <w:u w:val="single"/>
        </w:rPr>
        <w:t>12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80ACD">
        <w:rPr>
          <w:rFonts w:ascii="Bookman Old Style" w:hAnsi="Bookman Old Style"/>
          <w:b/>
          <w:color w:val="000000"/>
          <w:sz w:val="24"/>
          <w:szCs w:val="24"/>
          <w:u w:val="single"/>
        </w:rPr>
        <w:t>FEVRIER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980AC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372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980ACD" w:rsidTr="00980AC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CD" w:rsidRDefault="00980ACD" w:rsidP="00980AC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980AC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ACD" w:rsidRDefault="00980ACD" w:rsidP="00980AC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980ACD" w:rsidTr="00980AC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980AC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CD" w:rsidRPr="00F3327A" w:rsidRDefault="00B30BAC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80ACD" w:rsidRDefault="00980ACD" w:rsidP="00980AC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980ACD" w:rsidTr="00980AC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980AC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80ACD" w:rsidRDefault="00980ACD" w:rsidP="00980ACD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980ACD" w:rsidTr="00980AC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980AC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80ACD" w:rsidRDefault="00980ACD" w:rsidP="00980ACD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980ACD" w:rsidTr="00980AC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980AC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CD" w:rsidRDefault="00995D3E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80ACD" w:rsidRDefault="00980ACD" w:rsidP="00980ACD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1D372D" w:rsidRDefault="001D372D" w:rsidP="00980AC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980ACD">
        <w:rPr>
          <w:rFonts w:ascii="Bookman Old Style" w:hAnsi="Bookman Old Style"/>
          <w:b/>
          <w:color w:val="000000"/>
          <w:sz w:val="24"/>
          <w:szCs w:val="24"/>
          <w:u w:val="single"/>
        </w:rPr>
        <w:t>13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80ACD">
        <w:rPr>
          <w:rFonts w:ascii="Bookman Old Style" w:hAnsi="Bookman Old Style"/>
          <w:b/>
          <w:color w:val="000000"/>
          <w:sz w:val="24"/>
          <w:szCs w:val="24"/>
          <w:u w:val="single"/>
        </w:rPr>
        <w:t>FEVRIER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26"/>
        <w:gridCol w:w="1908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980AC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D372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  <w:r w:rsidR="001D372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SSSA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1D372D" w:rsidRP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80ACD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D372D" w:rsidRPr="00F3327A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980ACD" w:rsidTr="00980AC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SSSA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ACD" w:rsidRPr="00F3327A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980ACD" w:rsidTr="00980AC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AST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980ACD" w:rsidTr="00980AC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USS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ACD" w:rsidRP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80ACD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980ACD" w:rsidTr="00980AC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PRINCIPA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C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USS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AC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980ACD" w:rsidRDefault="00980ACD" w:rsidP="00980ACD">
      <w:pPr>
        <w:pStyle w:val="Titre2"/>
        <w:rPr>
          <w:shd w:val="clear" w:color="auto" w:fill="DBE5F1" w:themeFill="accent1" w:themeFillTint="33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1D372D" w:rsidRPr="00A172D2" w:rsidRDefault="001D372D" w:rsidP="001D372D">
      <w:pPr>
        <w:rPr>
          <w:rFonts w:ascii="Bookman Old Style" w:hAnsi="Bookman Old Style"/>
          <w:color w:val="000000"/>
          <w:sz w:val="16"/>
          <w:szCs w:val="16"/>
          <w:u w:val="single"/>
        </w:rPr>
      </w:pPr>
    </w:p>
    <w:p w:rsidR="001D372D" w:rsidRDefault="00980ACD" w:rsidP="00980ACD">
      <w:pPr>
        <w:jc w:val="center"/>
        <w:rPr>
          <w:rFonts w:ascii="Bookman Old Style" w:hAnsi="Bookman Old Style"/>
          <w:color w:val="000000"/>
          <w:sz w:val="44"/>
          <w:szCs w:val="44"/>
          <w:u w:val="single"/>
        </w:rPr>
      </w:pPr>
      <w:r w:rsidRPr="00980ACD">
        <w:rPr>
          <w:rFonts w:ascii="Bookman Old Style" w:hAnsi="Bookman Old Style"/>
          <w:color w:val="000000"/>
          <w:sz w:val="44"/>
          <w:szCs w:val="44"/>
          <w:u w:val="single"/>
        </w:rPr>
        <w:t>REPOS</w:t>
      </w:r>
    </w:p>
    <w:p w:rsidR="00980ACD" w:rsidRPr="00980ACD" w:rsidRDefault="00980ACD" w:rsidP="00980ACD">
      <w:pPr>
        <w:pStyle w:val="Titre2"/>
        <w:rPr>
          <w:shd w:val="clear" w:color="auto" w:fill="DBE5F1" w:themeFill="accent1" w:themeFillTint="33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F3327A" w:rsidRDefault="00F3327A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3327A" w:rsidRDefault="00F3327A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3327A" w:rsidRDefault="00F3327A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980ACD" w:rsidRDefault="00980AC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980ACD" w:rsidRDefault="00980AC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1D372D" w:rsidRDefault="001D372D" w:rsidP="001D372D">
      <w:pPr>
        <w:rPr>
          <w:sz w:val="16"/>
          <w:szCs w:val="1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33F27" w:rsidRDefault="001D372D" w:rsidP="00980AC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</w:t>
      </w:r>
      <w:r w:rsidR="00980ACD">
        <w:rPr>
          <w:rFonts w:ascii="Bookman Old Style" w:hAnsi="Bookman Old Style"/>
          <w:color w:val="000000"/>
          <w:u w:val="single"/>
        </w:rPr>
        <w:t>1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980ACD" w:rsidP="00980AC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3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O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35240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  <w:r w:rsidR="0035240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980AC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="00980ACD"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980AC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CSA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1D372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FC5E0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980AC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1D372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FC5E0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980ACD" w:rsidRDefault="00980AC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1D372D" w:rsidRDefault="001D372D" w:rsidP="001D372D">
      <w:pPr>
        <w:rPr>
          <w:sz w:val="16"/>
          <w:szCs w:val="1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33F27" w:rsidRDefault="001D372D" w:rsidP="00B30B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</w:t>
      </w:r>
      <w:r w:rsidR="00B30BAC">
        <w:rPr>
          <w:rFonts w:ascii="Bookman Old Style" w:hAnsi="Bookman Old Style"/>
          <w:color w:val="000000"/>
          <w:u w:val="single"/>
        </w:rPr>
        <w:t>1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3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B30BAC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B30BAC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OS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FC5E0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FC5E03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1D372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B30B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B30BAC" w:rsidRPr="00833F27" w:rsidRDefault="00B30BAC" w:rsidP="00B30B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2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2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3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JS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35240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  <w:r w:rsidR="0035240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ARBB</w:t>
            </w:r>
          </w:p>
        </w:tc>
        <w:tc>
          <w:tcPr>
            <w:tcW w:w="3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P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B30BA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REPORTEES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BCEK</w:t>
            </w:r>
          </w:p>
        </w:tc>
        <w:tc>
          <w:tcPr>
            <w:tcW w:w="3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P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B30BA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REPORTEES</w:t>
            </w:r>
          </w:p>
        </w:tc>
      </w:tr>
    </w:tbl>
    <w:p w:rsidR="00B30BAC" w:rsidRPr="00A10997" w:rsidRDefault="00B30BAC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D372D" w:rsidRPr="00863B57" w:rsidRDefault="001D372D" w:rsidP="00863B5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B30BAC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B30BAC" w:rsidRDefault="00B30BAC" w:rsidP="00B30BAC">
      <w:pPr>
        <w:rPr>
          <w:sz w:val="16"/>
          <w:szCs w:val="16"/>
        </w:rPr>
      </w:pPr>
    </w:p>
    <w:p w:rsidR="00B30BAC" w:rsidRDefault="00B30BAC" w:rsidP="00B30BAC">
      <w:pPr>
        <w:pStyle w:val="Sansinterligne"/>
        <w:rPr>
          <w:sz w:val="6"/>
          <w:szCs w:val="6"/>
        </w:rPr>
      </w:pP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B30BAC" w:rsidRPr="00833F27" w:rsidRDefault="00B30BAC" w:rsidP="00B30B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2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B30BAC" w:rsidTr="00B30BA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A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3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30BAC" w:rsidTr="00B30BA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A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B30B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FACS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WRB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Pr="00863B57" w:rsidRDefault="00B30BAC" w:rsidP="00B30B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B30BAC" w:rsidRDefault="00B30BAC" w:rsidP="00B30BAC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B30BAC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B30BAC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B30BAC" w:rsidRDefault="00B30BAC" w:rsidP="00B30BAC">
      <w:pPr>
        <w:rPr>
          <w:sz w:val="16"/>
          <w:szCs w:val="16"/>
        </w:rPr>
      </w:pPr>
    </w:p>
    <w:p w:rsidR="00B30BAC" w:rsidRDefault="00B30BAC" w:rsidP="00B30BAC">
      <w:pPr>
        <w:pStyle w:val="Sansinterligne"/>
        <w:rPr>
          <w:sz w:val="6"/>
          <w:szCs w:val="6"/>
        </w:rPr>
      </w:pP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B30BAC" w:rsidRPr="00833F27" w:rsidRDefault="00B30BAC" w:rsidP="00B30B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2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IRBB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FC5E0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B30BAC" w:rsidRDefault="00B30BAC" w:rsidP="00B30BA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3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30BAC" w:rsidTr="00B30BA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FC5E0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  <w:r w:rsidR="00FC5E0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6C7D1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  <w:r w:rsidR="006C7D1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B30BAC" w:rsidTr="00D1577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B30BAC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B30BAC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SCA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BAC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B30B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BAC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B30BA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B30BAC" w:rsidRDefault="00B30BAC" w:rsidP="00B30BAC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B30BAC" w:rsidRPr="00A10997" w:rsidRDefault="00B30BAC" w:rsidP="001D372D">
      <w:pPr>
        <w:tabs>
          <w:tab w:val="left" w:pos="3255"/>
        </w:tabs>
        <w:rPr>
          <w:sz w:val="16"/>
          <w:szCs w:val="16"/>
        </w:rPr>
      </w:pPr>
    </w:p>
    <w:p w:rsidR="001D372D" w:rsidRPr="00995D3E" w:rsidRDefault="001D372D" w:rsidP="00995D3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FC5E03" w:rsidRDefault="00FC5E03" w:rsidP="00FC5E03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FC5E03" w:rsidRPr="00DF65BF" w:rsidRDefault="00FC5E03" w:rsidP="00FC5E03">
      <w:pPr>
        <w:rPr>
          <w:sz w:val="4"/>
          <w:szCs w:val="4"/>
        </w:rPr>
      </w:pPr>
    </w:p>
    <w:p w:rsidR="00FC5E03" w:rsidRDefault="00FC5E03" w:rsidP="00FC5E03">
      <w:pPr>
        <w:pStyle w:val="Sansinterligne"/>
        <w:rPr>
          <w:sz w:val="6"/>
          <w:szCs w:val="6"/>
        </w:rPr>
      </w:pPr>
    </w:p>
    <w:p w:rsidR="00FC5E03" w:rsidRPr="00863B57" w:rsidRDefault="00FC5E03" w:rsidP="00FC5E0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FC5E03" w:rsidRDefault="00FC5E03" w:rsidP="00FC5E0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2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FC5E03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03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03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03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FC5E03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03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E03" w:rsidRDefault="00FC5E03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D / CS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03" w:rsidRDefault="00FC5E03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FC5E03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03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E03" w:rsidRDefault="00995D3E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AE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03" w:rsidRDefault="00995D3E" w:rsidP="00995D3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FC5E0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FC5E03" w:rsidRDefault="00FC5E03" w:rsidP="00FC5E03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995D3E" w:rsidRDefault="00995D3E" w:rsidP="00995D3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3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995D3E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995D3E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D3E" w:rsidRDefault="00995D3E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T / CRBS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FC5E03" w:rsidRDefault="00FC5E03" w:rsidP="0035240C">
      <w:pPr>
        <w:pStyle w:val="Titre2"/>
        <w:ind w:left="0"/>
        <w:jc w:val="center"/>
        <w:rPr>
          <w:rFonts w:ascii="Bookman Old Style" w:hAnsi="Bookman Old Style"/>
          <w:b/>
          <w:bCs/>
          <w:sz w:val="12"/>
          <w:szCs w:val="12"/>
          <w:u w:val="single"/>
        </w:rPr>
      </w:pPr>
    </w:p>
    <w:p w:rsidR="006C7D12" w:rsidRPr="006C7D12" w:rsidRDefault="006C7D12" w:rsidP="006C7D12"/>
    <w:p w:rsidR="001D372D" w:rsidRDefault="001D372D" w:rsidP="0035240C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995D3E">
        <w:rPr>
          <w:rFonts w:ascii="Bookman Old Style" w:hAnsi="Bookman Old Style"/>
          <w:b/>
          <w:bCs/>
          <w:sz w:val="40"/>
          <w:szCs w:val="40"/>
          <w:u w:val="single"/>
        </w:rPr>
        <w:t>C</w:t>
      </w:r>
    </w:p>
    <w:p w:rsidR="001D372D" w:rsidRPr="00DF65BF" w:rsidRDefault="001D372D" w:rsidP="001D372D">
      <w:pPr>
        <w:rPr>
          <w:sz w:val="4"/>
          <w:szCs w:val="4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63B57" w:rsidRDefault="00995D3E" w:rsidP="00995D3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1D372D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0</w:t>
      </w:r>
      <w:r w:rsidR="001D372D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1D372D">
        <w:rPr>
          <w:rFonts w:ascii="Bookman Old Style" w:hAnsi="Bookman Old Style"/>
          <w:color w:val="000000"/>
          <w:u w:val="single"/>
        </w:rPr>
        <w:t xml:space="preserve">  JOURNEE</w:t>
      </w:r>
    </w:p>
    <w:p w:rsidR="00995D3E" w:rsidRDefault="00995D3E" w:rsidP="00995D3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2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995D3E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995D3E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D3E" w:rsidRDefault="00995D3E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995D3E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D3E" w:rsidRDefault="00995D3E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CT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995D3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</w:tbl>
    <w:p w:rsidR="00995D3E" w:rsidRPr="00995D3E" w:rsidRDefault="00995D3E" w:rsidP="00995D3E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1D372D" w:rsidRDefault="00FC5E03" w:rsidP="00FC5E03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3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995D3E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995D3E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OS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FC5E03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D372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995D3E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995D3E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JS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995D3E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Default="001D372D" w:rsidP="001D372D">
      <w:pPr>
        <w:pStyle w:val="Titre2"/>
        <w:ind w:left="0"/>
        <w:rPr>
          <w:sz w:val="12"/>
          <w:szCs w:val="12"/>
        </w:rPr>
      </w:pPr>
    </w:p>
    <w:p w:rsidR="006C7D12" w:rsidRPr="006C7D12" w:rsidRDefault="006C7D12" w:rsidP="006C7D12"/>
    <w:p w:rsidR="006C7D12" w:rsidRDefault="006C7D12" w:rsidP="006C7D12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6C7D12" w:rsidRPr="00A172D2" w:rsidRDefault="006C7D12" w:rsidP="006C7D12">
      <w:pPr>
        <w:rPr>
          <w:sz w:val="6"/>
          <w:szCs w:val="6"/>
        </w:rPr>
      </w:pPr>
    </w:p>
    <w:p w:rsidR="006C7D12" w:rsidRPr="00995D3E" w:rsidRDefault="006C7D12" w:rsidP="006C7D12">
      <w:pPr>
        <w:pStyle w:val="Sansinterligne"/>
        <w:rPr>
          <w:sz w:val="2"/>
          <w:szCs w:val="2"/>
        </w:rPr>
      </w:pPr>
    </w:p>
    <w:p w:rsidR="006C7D12" w:rsidRPr="00AC6F04" w:rsidRDefault="006C7D12" w:rsidP="006C7D12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6C7D12" w:rsidRPr="00A172D2" w:rsidRDefault="006C7D12" w:rsidP="006C7D12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6C7D12" w:rsidRDefault="006C7D12" w:rsidP="006C7D1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8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6C7D12" w:rsidRPr="00AC6F04" w:rsidRDefault="006C7D12" w:rsidP="006C7D12">
      <w:pPr>
        <w:pStyle w:val="Sansinterligne"/>
        <w:rPr>
          <w:sz w:val="2"/>
          <w:szCs w:val="2"/>
        </w:rPr>
      </w:pPr>
    </w:p>
    <w:p w:rsidR="006C7D12" w:rsidRDefault="006C7D12" w:rsidP="006C7D1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3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6C7D12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D12" w:rsidRDefault="006C7D12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D12" w:rsidRDefault="006C7D12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D12" w:rsidRDefault="006C7D12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6C7D12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D12" w:rsidRPr="00A10997" w:rsidRDefault="006C7D12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D12" w:rsidRPr="00A10997" w:rsidRDefault="006C7D12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D12" w:rsidRPr="00A10997" w:rsidRDefault="006C7D12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6C7D12" w:rsidRDefault="006C7D12" w:rsidP="00995D3E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C7D12" w:rsidRDefault="006C7D12" w:rsidP="006C7D12"/>
    <w:p w:rsidR="006C7D12" w:rsidRPr="006C7D12" w:rsidRDefault="006C7D12" w:rsidP="006C7D12"/>
    <w:p w:rsidR="001D372D" w:rsidRDefault="001D372D" w:rsidP="00995D3E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995D3E">
        <w:rPr>
          <w:rFonts w:ascii="Bookman Old Style" w:hAnsi="Bookman Old Style"/>
          <w:b/>
          <w:bCs/>
          <w:sz w:val="40"/>
          <w:szCs w:val="40"/>
          <w:u w:val="single"/>
        </w:rPr>
        <w:t>E</w:t>
      </w:r>
    </w:p>
    <w:p w:rsidR="001D372D" w:rsidRPr="00A172D2" w:rsidRDefault="001D372D" w:rsidP="001D372D">
      <w:pPr>
        <w:rPr>
          <w:sz w:val="6"/>
          <w:szCs w:val="6"/>
        </w:rPr>
      </w:pPr>
    </w:p>
    <w:p w:rsidR="001D372D" w:rsidRPr="00995D3E" w:rsidRDefault="001D372D" w:rsidP="001D372D">
      <w:pPr>
        <w:pStyle w:val="Sansinterligne"/>
        <w:rPr>
          <w:sz w:val="2"/>
          <w:szCs w:val="2"/>
        </w:rPr>
      </w:pPr>
    </w:p>
    <w:p w:rsidR="001D372D" w:rsidRPr="00AC6F04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D372D" w:rsidRPr="00A172D2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D372D" w:rsidRDefault="001D372D" w:rsidP="00995D3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 xml:space="preserve">PROGRAMMATION  </w:t>
      </w:r>
      <w:r w:rsidR="00995D3E">
        <w:rPr>
          <w:rFonts w:ascii="Bookman Old Style" w:hAnsi="Bookman Old Style"/>
          <w:color w:val="000000"/>
          <w:u w:val="single"/>
        </w:rPr>
        <w:t>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Pr="00AC6F04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995D3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995D3E">
        <w:rPr>
          <w:rFonts w:ascii="Bookman Old Style" w:hAnsi="Bookman Old Style"/>
          <w:b/>
          <w:color w:val="000000"/>
          <w:sz w:val="24"/>
          <w:szCs w:val="24"/>
          <w:u w:val="single"/>
        </w:rPr>
        <w:t>12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995D3E" w:rsidP="00995D3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995D3E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F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995D3E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1D372D"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995D3E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995D3E" w:rsidP="00995D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USA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995D3E" w:rsidRPr="00995D3E" w:rsidRDefault="00995D3E" w:rsidP="00995D3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995D3E" w:rsidRDefault="00995D3E" w:rsidP="00995D3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3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995D3E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995D3E" w:rsidTr="00D1577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Pr="00A10997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D3E" w:rsidRPr="00A10997" w:rsidRDefault="00995D3E" w:rsidP="00D157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M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D3E" w:rsidRPr="00A10997" w:rsidRDefault="00995D3E" w:rsidP="00D157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C7D12" w:rsidRDefault="006C7D12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Pr="00EF1489" w:rsidRDefault="001D372D" w:rsidP="00995D3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BB / OS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8A3B4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2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8A3B4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995D3E" w:rsidP="00863B5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CB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3D080F" w:rsidP="001D372D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RBT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D372D" w:rsidRPr="00260B82" w:rsidRDefault="003D080F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13 – 00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S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M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3D080F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1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CB / RCS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995D3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260B82" w:rsidRDefault="00995D3E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</w:tbl>
    <w:p w:rsidR="001D372D" w:rsidRDefault="001D372D" w:rsidP="001D372D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1D372D" w:rsidRPr="0006742F" w:rsidRDefault="001D372D" w:rsidP="00995D3E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995D3E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6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63B57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863B57" w:rsidRPr="00EF1489" w:rsidTr="001623C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CE233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40097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40097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84BA6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84BA6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3</w:t>
            </w:r>
            <w:r w:rsidR="00884BA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884BA6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CE233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884BA6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884BA6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884BA6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Pr="00EF1489" w:rsidRDefault="00863B57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5BA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BT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3D080F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5 – 02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M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8A3B49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CEK / JS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995D3E" w:rsidP="00032E7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8A3B49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AJ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995D3E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AF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8A3B49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995D3E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R</w:t>
            </w:r>
          </w:p>
        </w:tc>
      </w:tr>
    </w:tbl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995D3E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F0EAA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995D3E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5BAA" w:rsidRPr="00EF1489" w:rsidRDefault="00E35BAA" w:rsidP="00E35BAA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E35B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CA05AC" w:rsidRPr="00EF1489" w:rsidTr="001623C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AS Oued Ghir</w:t>
            </w:r>
            <w:r w:rsidR="008A3B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+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2661F1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F879A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35BAA" w:rsidRDefault="00E35BAA" w:rsidP="00E35BAA">
      <w:pPr>
        <w:rPr>
          <w:sz w:val="32"/>
        </w:rPr>
      </w:pPr>
    </w:p>
    <w:p w:rsidR="00E35BAA" w:rsidRDefault="00E35BAA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sectPr w:rsidR="00B903FC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C7" w:rsidRDefault="003159C7" w:rsidP="00AD1039">
      <w:r>
        <w:separator/>
      </w:r>
    </w:p>
  </w:endnote>
  <w:endnote w:type="continuationSeparator" w:id="1">
    <w:p w:rsidR="003159C7" w:rsidRDefault="003159C7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C7" w:rsidRDefault="003159C7" w:rsidP="00AD1039">
      <w:r>
        <w:separator/>
      </w:r>
    </w:p>
  </w:footnote>
  <w:footnote w:type="continuationSeparator" w:id="1">
    <w:p w:rsidR="003159C7" w:rsidRDefault="003159C7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1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32456"/>
    <w:multiLevelType w:val="hybridMultilevel"/>
    <w:tmpl w:val="6C00D924"/>
    <w:lvl w:ilvl="0" w:tplc="EA7069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9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8"/>
  </w:num>
  <w:num w:numId="24">
    <w:abstractNumId w:val="15"/>
  </w:num>
  <w:num w:numId="25">
    <w:abstractNumId w:val="4"/>
  </w:num>
  <w:num w:numId="26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546F"/>
    <w:rsid w:val="00011090"/>
    <w:rsid w:val="0001210E"/>
    <w:rsid w:val="00020A54"/>
    <w:rsid w:val="00027A60"/>
    <w:rsid w:val="00032E7D"/>
    <w:rsid w:val="00033A84"/>
    <w:rsid w:val="00042600"/>
    <w:rsid w:val="000434BD"/>
    <w:rsid w:val="00045048"/>
    <w:rsid w:val="00047AAA"/>
    <w:rsid w:val="0005306B"/>
    <w:rsid w:val="000609F0"/>
    <w:rsid w:val="00060B0D"/>
    <w:rsid w:val="00061917"/>
    <w:rsid w:val="00063746"/>
    <w:rsid w:val="000665E1"/>
    <w:rsid w:val="000722D6"/>
    <w:rsid w:val="000770B9"/>
    <w:rsid w:val="00085A1D"/>
    <w:rsid w:val="00092D88"/>
    <w:rsid w:val="00093725"/>
    <w:rsid w:val="000950DF"/>
    <w:rsid w:val="00095768"/>
    <w:rsid w:val="000C121E"/>
    <w:rsid w:val="000C21C8"/>
    <w:rsid w:val="000D494B"/>
    <w:rsid w:val="000D5D6C"/>
    <w:rsid w:val="000D6DAD"/>
    <w:rsid w:val="000E194C"/>
    <w:rsid w:val="000E2DEF"/>
    <w:rsid w:val="000E498E"/>
    <w:rsid w:val="000F3CE8"/>
    <w:rsid w:val="000F539D"/>
    <w:rsid w:val="001030C7"/>
    <w:rsid w:val="00113032"/>
    <w:rsid w:val="00120BAA"/>
    <w:rsid w:val="00123468"/>
    <w:rsid w:val="00130099"/>
    <w:rsid w:val="001329FB"/>
    <w:rsid w:val="00134480"/>
    <w:rsid w:val="001427CD"/>
    <w:rsid w:val="001468B2"/>
    <w:rsid w:val="00152433"/>
    <w:rsid w:val="00155AD5"/>
    <w:rsid w:val="00156C2C"/>
    <w:rsid w:val="00157C50"/>
    <w:rsid w:val="001623CB"/>
    <w:rsid w:val="00165F41"/>
    <w:rsid w:val="00166D9E"/>
    <w:rsid w:val="00174B04"/>
    <w:rsid w:val="00175A17"/>
    <w:rsid w:val="00180829"/>
    <w:rsid w:val="00186383"/>
    <w:rsid w:val="00191EE1"/>
    <w:rsid w:val="00192692"/>
    <w:rsid w:val="0019272B"/>
    <w:rsid w:val="00194134"/>
    <w:rsid w:val="0019465D"/>
    <w:rsid w:val="00194FB6"/>
    <w:rsid w:val="001A2E36"/>
    <w:rsid w:val="001B3168"/>
    <w:rsid w:val="001B62D5"/>
    <w:rsid w:val="001B7D1A"/>
    <w:rsid w:val="001C68D4"/>
    <w:rsid w:val="001D372D"/>
    <w:rsid w:val="001E676E"/>
    <w:rsid w:val="001E67CC"/>
    <w:rsid w:val="001F182D"/>
    <w:rsid w:val="001F209D"/>
    <w:rsid w:val="001F4AF7"/>
    <w:rsid w:val="001F5716"/>
    <w:rsid w:val="001F6656"/>
    <w:rsid w:val="001F755A"/>
    <w:rsid w:val="00207D97"/>
    <w:rsid w:val="00210DFA"/>
    <w:rsid w:val="00211CD7"/>
    <w:rsid w:val="0021382C"/>
    <w:rsid w:val="00225A64"/>
    <w:rsid w:val="002303CF"/>
    <w:rsid w:val="002431B8"/>
    <w:rsid w:val="002445E2"/>
    <w:rsid w:val="00244E67"/>
    <w:rsid w:val="00246B69"/>
    <w:rsid w:val="0025140C"/>
    <w:rsid w:val="00253DC2"/>
    <w:rsid w:val="002575AB"/>
    <w:rsid w:val="00260B82"/>
    <w:rsid w:val="0026126F"/>
    <w:rsid w:val="002661F1"/>
    <w:rsid w:val="002738FF"/>
    <w:rsid w:val="00274769"/>
    <w:rsid w:val="00283F71"/>
    <w:rsid w:val="00284092"/>
    <w:rsid w:val="00295D51"/>
    <w:rsid w:val="002A196D"/>
    <w:rsid w:val="002A2999"/>
    <w:rsid w:val="002B2E1A"/>
    <w:rsid w:val="002B6995"/>
    <w:rsid w:val="002C0B02"/>
    <w:rsid w:val="002C3B58"/>
    <w:rsid w:val="002C6734"/>
    <w:rsid w:val="002C7D0A"/>
    <w:rsid w:val="002D4E3B"/>
    <w:rsid w:val="002E1F86"/>
    <w:rsid w:val="002E2DE4"/>
    <w:rsid w:val="002E7628"/>
    <w:rsid w:val="002F512B"/>
    <w:rsid w:val="003005FA"/>
    <w:rsid w:val="003032AC"/>
    <w:rsid w:val="00307853"/>
    <w:rsid w:val="003159C7"/>
    <w:rsid w:val="00323534"/>
    <w:rsid w:val="00331255"/>
    <w:rsid w:val="00332084"/>
    <w:rsid w:val="0033370C"/>
    <w:rsid w:val="0034532D"/>
    <w:rsid w:val="00347417"/>
    <w:rsid w:val="00347717"/>
    <w:rsid w:val="0035105C"/>
    <w:rsid w:val="003518AE"/>
    <w:rsid w:val="0035240C"/>
    <w:rsid w:val="003528A8"/>
    <w:rsid w:val="00355814"/>
    <w:rsid w:val="00363AA2"/>
    <w:rsid w:val="00373051"/>
    <w:rsid w:val="00374003"/>
    <w:rsid w:val="00380686"/>
    <w:rsid w:val="00381A49"/>
    <w:rsid w:val="0038240F"/>
    <w:rsid w:val="003824F2"/>
    <w:rsid w:val="00384B44"/>
    <w:rsid w:val="003859F7"/>
    <w:rsid w:val="00393CAC"/>
    <w:rsid w:val="00395573"/>
    <w:rsid w:val="003A059D"/>
    <w:rsid w:val="003A37D8"/>
    <w:rsid w:val="003B4555"/>
    <w:rsid w:val="003B5DB9"/>
    <w:rsid w:val="003C2465"/>
    <w:rsid w:val="003C2C27"/>
    <w:rsid w:val="003C4E8C"/>
    <w:rsid w:val="003D080F"/>
    <w:rsid w:val="003D73D7"/>
    <w:rsid w:val="003F078C"/>
    <w:rsid w:val="00400970"/>
    <w:rsid w:val="00400C91"/>
    <w:rsid w:val="00402F29"/>
    <w:rsid w:val="004059DD"/>
    <w:rsid w:val="00407364"/>
    <w:rsid w:val="00410A33"/>
    <w:rsid w:val="00412A91"/>
    <w:rsid w:val="0043522E"/>
    <w:rsid w:val="00444AAF"/>
    <w:rsid w:val="004456B6"/>
    <w:rsid w:val="00446F95"/>
    <w:rsid w:val="00451659"/>
    <w:rsid w:val="00451FCA"/>
    <w:rsid w:val="00454C26"/>
    <w:rsid w:val="0048084B"/>
    <w:rsid w:val="0048108E"/>
    <w:rsid w:val="00483889"/>
    <w:rsid w:val="00490AF7"/>
    <w:rsid w:val="00493750"/>
    <w:rsid w:val="00496CBF"/>
    <w:rsid w:val="004A2C1B"/>
    <w:rsid w:val="004A309A"/>
    <w:rsid w:val="004A3B68"/>
    <w:rsid w:val="004A43C4"/>
    <w:rsid w:val="004A6419"/>
    <w:rsid w:val="004B1F23"/>
    <w:rsid w:val="004B7044"/>
    <w:rsid w:val="004C18D5"/>
    <w:rsid w:val="004C4CDB"/>
    <w:rsid w:val="004D0BF7"/>
    <w:rsid w:val="004D7CFD"/>
    <w:rsid w:val="004E286D"/>
    <w:rsid w:val="004E28FC"/>
    <w:rsid w:val="004E6147"/>
    <w:rsid w:val="004E765F"/>
    <w:rsid w:val="004F2167"/>
    <w:rsid w:val="004F55D6"/>
    <w:rsid w:val="004F5DC5"/>
    <w:rsid w:val="00502D40"/>
    <w:rsid w:val="00503823"/>
    <w:rsid w:val="005049E8"/>
    <w:rsid w:val="005054A4"/>
    <w:rsid w:val="00512AB8"/>
    <w:rsid w:val="005174FD"/>
    <w:rsid w:val="00517E2D"/>
    <w:rsid w:val="0052102E"/>
    <w:rsid w:val="005351A1"/>
    <w:rsid w:val="0053554A"/>
    <w:rsid w:val="00535569"/>
    <w:rsid w:val="00535D03"/>
    <w:rsid w:val="00544BBE"/>
    <w:rsid w:val="00546FFA"/>
    <w:rsid w:val="00547933"/>
    <w:rsid w:val="00556948"/>
    <w:rsid w:val="0056170A"/>
    <w:rsid w:val="00572776"/>
    <w:rsid w:val="00577193"/>
    <w:rsid w:val="0058026D"/>
    <w:rsid w:val="00587E27"/>
    <w:rsid w:val="00590D1E"/>
    <w:rsid w:val="005A01DC"/>
    <w:rsid w:val="005A4A4F"/>
    <w:rsid w:val="005B118C"/>
    <w:rsid w:val="005B6EF2"/>
    <w:rsid w:val="005C0E5D"/>
    <w:rsid w:val="005E1961"/>
    <w:rsid w:val="005E2EF2"/>
    <w:rsid w:val="005F3B29"/>
    <w:rsid w:val="005F77E0"/>
    <w:rsid w:val="006038B2"/>
    <w:rsid w:val="0061064D"/>
    <w:rsid w:val="006165C2"/>
    <w:rsid w:val="00626AAA"/>
    <w:rsid w:val="00630F58"/>
    <w:rsid w:val="00633D4D"/>
    <w:rsid w:val="00642C86"/>
    <w:rsid w:val="00647C06"/>
    <w:rsid w:val="00647DE4"/>
    <w:rsid w:val="00656818"/>
    <w:rsid w:val="00680351"/>
    <w:rsid w:val="006819D5"/>
    <w:rsid w:val="00681F51"/>
    <w:rsid w:val="00683DF0"/>
    <w:rsid w:val="006850C8"/>
    <w:rsid w:val="00690346"/>
    <w:rsid w:val="0069096D"/>
    <w:rsid w:val="00696C6B"/>
    <w:rsid w:val="006973C5"/>
    <w:rsid w:val="006A1B2E"/>
    <w:rsid w:val="006A299E"/>
    <w:rsid w:val="006A3039"/>
    <w:rsid w:val="006A5E78"/>
    <w:rsid w:val="006B0CB5"/>
    <w:rsid w:val="006B4157"/>
    <w:rsid w:val="006B5441"/>
    <w:rsid w:val="006C0A1D"/>
    <w:rsid w:val="006C57D3"/>
    <w:rsid w:val="006C7C57"/>
    <w:rsid w:val="006C7D12"/>
    <w:rsid w:val="006D13E7"/>
    <w:rsid w:val="006D1E1E"/>
    <w:rsid w:val="006D4DD1"/>
    <w:rsid w:val="006D63FA"/>
    <w:rsid w:val="006E0BC2"/>
    <w:rsid w:val="006E38F0"/>
    <w:rsid w:val="006E498A"/>
    <w:rsid w:val="006F6739"/>
    <w:rsid w:val="006F6DC1"/>
    <w:rsid w:val="006F7BF0"/>
    <w:rsid w:val="007008AB"/>
    <w:rsid w:val="007039FC"/>
    <w:rsid w:val="00705405"/>
    <w:rsid w:val="00706039"/>
    <w:rsid w:val="00707BF0"/>
    <w:rsid w:val="00711557"/>
    <w:rsid w:val="00711A80"/>
    <w:rsid w:val="007158C3"/>
    <w:rsid w:val="007163E9"/>
    <w:rsid w:val="0072354D"/>
    <w:rsid w:val="00724C5A"/>
    <w:rsid w:val="00731676"/>
    <w:rsid w:val="0073584B"/>
    <w:rsid w:val="007443B5"/>
    <w:rsid w:val="00746F21"/>
    <w:rsid w:val="00750E33"/>
    <w:rsid w:val="00772729"/>
    <w:rsid w:val="00772F43"/>
    <w:rsid w:val="00774C95"/>
    <w:rsid w:val="00774DFF"/>
    <w:rsid w:val="00794043"/>
    <w:rsid w:val="007A1938"/>
    <w:rsid w:val="007A251E"/>
    <w:rsid w:val="007A3307"/>
    <w:rsid w:val="007A5FD6"/>
    <w:rsid w:val="007B1508"/>
    <w:rsid w:val="007B6F27"/>
    <w:rsid w:val="007C1E2E"/>
    <w:rsid w:val="007C74BA"/>
    <w:rsid w:val="007D676A"/>
    <w:rsid w:val="007E1507"/>
    <w:rsid w:val="007F30E6"/>
    <w:rsid w:val="008031F0"/>
    <w:rsid w:val="0080636F"/>
    <w:rsid w:val="00811693"/>
    <w:rsid w:val="008167C8"/>
    <w:rsid w:val="0081722C"/>
    <w:rsid w:val="00825C1F"/>
    <w:rsid w:val="00835E6A"/>
    <w:rsid w:val="00837AF9"/>
    <w:rsid w:val="00842285"/>
    <w:rsid w:val="0084379E"/>
    <w:rsid w:val="00847E3B"/>
    <w:rsid w:val="008515E2"/>
    <w:rsid w:val="00851CFC"/>
    <w:rsid w:val="00853723"/>
    <w:rsid w:val="00855186"/>
    <w:rsid w:val="00855D9F"/>
    <w:rsid w:val="00857285"/>
    <w:rsid w:val="0085743D"/>
    <w:rsid w:val="0085786C"/>
    <w:rsid w:val="00863B57"/>
    <w:rsid w:val="00870087"/>
    <w:rsid w:val="0087218B"/>
    <w:rsid w:val="00873F8F"/>
    <w:rsid w:val="008826F1"/>
    <w:rsid w:val="00884BA6"/>
    <w:rsid w:val="00886406"/>
    <w:rsid w:val="0089012D"/>
    <w:rsid w:val="0089101E"/>
    <w:rsid w:val="008923D4"/>
    <w:rsid w:val="00894059"/>
    <w:rsid w:val="008973A6"/>
    <w:rsid w:val="008A1C28"/>
    <w:rsid w:val="008A2A56"/>
    <w:rsid w:val="008A3B49"/>
    <w:rsid w:val="008A4113"/>
    <w:rsid w:val="008A7FA0"/>
    <w:rsid w:val="008B0C17"/>
    <w:rsid w:val="008B14FC"/>
    <w:rsid w:val="008B14FD"/>
    <w:rsid w:val="008B450D"/>
    <w:rsid w:val="008B5B81"/>
    <w:rsid w:val="008B7AD9"/>
    <w:rsid w:val="008C2FB8"/>
    <w:rsid w:val="008C3B89"/>
    <w:rsid w:val="008D077B"/>
    <w:rsid w:val="008D12A5"/>
    <w:rsid w:val="008D1FE0"/>
    <w:rsid w:val="008D1FFB"/>
    <w:rsid w:val="008D6720"/>
    <w:rsid w:val="008E001F"/>
    <w:rsid w:val="008E7B66"/>
    <w:rsid w:val="008F3888"/>
    <w:rsid w:val="008F499F"/>
    <w:rsid w:val="008F668E"/>
    <w:rsid w:val="008F714D"/>
    <w:rsid w:val="00905358"/>
    <w:rsid w:val="00911862"/>
    <w:rsid w:val="00940DFD"/>
    <w:rsid w:val="00946253"/>
    <w:rsid w:val="00951224"/>
    <w:rsid w:val="00951237"/>
    <w:rsid w:val="00952A09"/>
    <w:rsid w:val="009730F9"/>
    <w:rsid w:val="0097746D"/>
    <w:rsid w:val="00980ACD"/>
    <w:rsid w:val="0099183A"/>
    <w:rsid w:val="00993500"/>
    <w:rsid w:val="00993C71"/>
    <w:rsid w:val="00995D3E"/>
    <w:rsid w:val="009965CA"/>
    <w:rsid w:val="009971A3"/>
    <w:rsid w:val="0099761D"/>
    <w:rsid w:val="009A65DD"/>
    <w:rsid w:val="009B053C"/>
    <w:rsid w:val="009B1473"/>
    <w:rsid w:val="009B7B9B"/>
    <w:rsid w:val="009C56B8"/>
    <w:rsid w:val="009C5808"/>
    <w:rsid w:val="009C5950"/>
    <w:rsid w:val="009C7FDF"/>
    <w:rsid w:val="009D1051"/>
    <w:rsid w:val="009D23C9"/>
    <w:rsid w:val="009D3D11"/>
    <w:rsid w:val="009E1F67"/>
    <w:rsid w:val="009E2F5B"/>
    <w:rsid w:val="009F31B4"/>
    <w:rsid w:val="009F5A40"/>
    <w:rsid w:val="009F69F4"/>
    <w:rsid w:val="009F72DF"/>
    <w:rsid w:val="00A073CA"/>
    <w:rsid w:val="00A16F6F"/>
    <w:rsid w:val="00A21DA1"/>
    <w:rsid w:val="00A22EE8"/>
    <w:rsid w:val="00A25816"/>
    <w:rsid w:val="00A259C4"/>
    <w:rsid w:val="00A30856"/>
    <w:rsid w:val="00A4563B"/>
    <w:rsid w:val="00A46A19"/>
    <w:rsid w:val="00A5296C"/>
    <w:rsid w:val="00A53D4E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D1039"/>
    <w:rsid w:val="00AD113A"/>
    <w:rsid w:val="00AD5B28"/>
    <w:rsid w:val="00AE0419"/>
    <w:rsid w:val="00AE0A7D"/>
    <w:rsid w:val="00AE444E"/>
    <w:rsid w:val="00AE640E"/>
    <w:rsid w:val="00AF04FE"/>
    <w:rsid w:val="00AF2C0F"/>
    <w:rsid w:val="00AF526A"/>
    <w:rsid w:val="00AF679B"/>
    <w:rsid w:val="00B02EC2"/>
    <w:rsid w:val="00B034BA"/>
    <w:rsid w:val="00B03963"/>
    <w:rsid w:val="00B0792A"/>
    <w:rsid w:val="00B167BF"/>
    <w:rsid w:val="00B16D4F"/>
    <w:rsid w:val="00B17782"/>
    <w:rsid w:val="00B30BAC"/>
    <w:rsid w:val="00B338ED"/>
    <w:rsid w:val="00B37511"/>
    <w:rsid w:val="00B4030B"/>
    <w:rsid w:val="00B407CD"/>
    <w:rsid w:val="00B512A2"/>
    <w:rsid w:val="00B52BDE"/>
    <w:rsid w:val="00B53669"/>
    <w:rsid w:val="00B5458C"/>
    <w:rsid w:val="00B54F4B"/>
    <w:rsid w:val="00B5747E"/>
    <w:rsid w:val="00B574F1"/>
    <w:rsid w:val="00B57E3B"/>
    <w:rsid w:val="00B616DA"/>
    <w:rsid w:val="00B63851"/>
    <w:rsid w:val="00B70077"/>
    <w:rsid w:val="00B8380F"/>
    <w:rsid w:val="00B8471D"/>
    <w:rsid w:val="00B903FC"/>
    <w:rsid w:val="00B92808"/>
    <w:rsid w:val="00B939FF"/>
    <w:rsid w:val="00B97293"/>
    <w:rsid w:val="00BA6F86"/>
    <w:rsid w:val="00BB0CDD"/>
    <w:rsid w:val="00BB3442"/>
    <w:rsid w:val="00BC01E2"/>
    <w:rsid w:val="00BC3D81"/>
    <w:rsid w:val="00BC4894"/>
    <w:rsid w:val="00BC6A3D"/>
    <w:rsid w:val="00BD094A"/>
    <w:rsid w:val="00BD73FF"/>
    <w:rsid w:val="00BE0AD1"/>
    <w:rsid w:val="00BE5A60"/>
    <w:rsid w:val="00BF46FC"/>
    <w:rsid w:val="00BF5DCB"/>
    <w:rsid w:val="00C15281"/>
    <w:rsid w:val="00C22652"/>
    <w:rsid w:val="00C22FE5"/>
    <w:rsid w:val="00C24FF0"/>
    <w:rsid w:val="00C30620"/>
    <w:rsid w:val="00C352D3"/>
    <w:rsid w:val="00C37D20"/>
    <w:rsid w:val="00C43AC0"/>
    <w:rsid w:val="00C43B00"/>
    <w:rsid w:val="00C52528"/>
    <w:rsid w:val="00C563F9"/>
    <w:rsid w:val="00C63901"/>
    <w:rsid w:val="00C65410"/>
    <w:rsid w:val="00C65CC4"/>
    <w:rsid w:val="00C67BA3"/>
    <w:rsid w:val="00C7133D"/>
    <w:rsid w:val="00C745BC"/>
    <w:rsid w:val="00C77DD4"/>
    <w:rsid w:val="00C85A8D"/>
    <w:rsid w:val="00C91852"/>
    <w:rsid w:val="00CA05AC"/>
    <w:rsid w:val="00CA486C"/>
    <w:rsid w:val="00CA5468"/>
    <w:rsid w:val="00CA54EB"/>
    <w:rsid w:val="00CB3DE4"/>
    <w:rsid w:val="00CB5130"/>
    <w:rsid w:val="00CB5CF0"/>
    <w:rsid w:val="00CC1375"/>
    <w:rsid w:val="00CC632A"/>
    <w:rsid w:val="00CC66F9"/>
    <w:rsid w:val="00CD0FA0"/>
    <w:rsid w:val="00CD73C7"/>
    <w:rsid w:val="00CE10E5"/>
    <w:rsid w:val="00CE2330"/>
    <w:rsid w:val="00CE2460"/>
    <w:rsid w:val="00CE7D11"/>
    <w:rsid w:val="00D035BC"/>
    <w:rsid w:val="00D1030F"/>
    <w:rsid w:val="00D12332"/>
    <w:rsid w:val="00D1347C"/>
    <w:rsid w:val="00D14670"/>
    <w:rsid w:val="00D14BD6"/>
    <w:rsid w:val="00D15774"/>
    <w:rsid w:val="00D33FEC"/>
    <w:rsid w:val="00D538FB"/>
    <w:rsid w:val="00D568A2"/>
    <w:rsid w:val="00D60268"/>
    <w:rsid w:val="00D75013"/>
    <w:rsid w:val="00D772AB"/>
    <w:rsid w:val="00D77496"/>
    <w:rsid w:val="00D77A19"/>
    <w:rsid w:val="00D852F0"/>
    <w:rsid w:val="00D86AF8"/>
    <w:rsid w:val="00D8764C"/>
    <w:rsid w:val="00D90BBC"/>
    <w:rsid w:val="00D962CB"/>
    <w:rsid w:val="00DB6884"/>
    <w:rsid w:val="00DC1E70"/>
    <w:rsid w:val="00DC5246"/>
    <w:rsid w:val="00DD09A7"/>
    <w:rsid w:val="00DD2681"/>
    <w:rsid w:val="00DD6704"/>
    <w:rsid w:val="00DE2A92"/>
    <w:rsid w:val="00DE6B5B"/>
    <w:rsid w:val="00DF6FBB"/>
    <w:rsid w:val="00E02E6F"/>
    <w:rsid w:val="00E04112"/>
    <w:rsid w:val="00E06B62"/>
    <w:rsid w:val="00E10F6D"/>
    <w:rsid w:val="00E12773"/>
    <w:rsid w:val="00E24027"/>
    <w:rsid w:val="00E278A5"/>
    <w:rsid w:val="00E27F2F"/>
    <w:rsid w:val="00E30553"/>
    <w:rsid w:val="00E30BE5"/>
    <w:rsid w:val="00E35BAA"/>
    <w:rsid w:val="00E35C17"/>
    <w:rsid w:val="00E45A7C"/>
    <w:rsid w:val="00E5638D"/>
    <w:rsid w:val="00E6716F"/>
    <w:rsid w:val="00E730C3"/>
    <w:rsid w:val="00E74690"/>
    <w:rsid w:val="00E76819"/>
    <w:rsid w:val="00E833FA"/>
    <w:rsid w:val="00E85F25"/>
    <w:rsid w:val="00E93B4D"/>
    <w:rsid w:val="00E95ECE"/>
    <w:rsid w:val="00E97087"/>
    <w:rsid w:val="00EA3B6E"/>
    <w:rsid w:val="00EA42F3"/>
    <w:rsid w:val="00EA783B"/>
    <w:rsid w:val="00EB109C"/>
    <w:rsid w:val="00EB16B9"/>
    <w:rsid w:val="00EB6D98"/>
    <w:rsid w:val="00EC0CC1"/>
    <w:rsid w:val="00EC0DD1"/>
    <w:rsid w:val="00EC14EA"/>
    <w:rsid w:val="00EC3A14"/>
    <w:rsid w:val="00ED2354"/>
    <w:rsid w:val="00ED5FB2"/>
    <w:rsid w:val="00EE0EA5"/>
    <w:rsid w:val="00EE101B"/>
    <w:rsid w:val="00EE3384"/>
    <w:rsid w:val="00EE6B1C"/>
    <w:rsid w:val="00EF6B7D"/>
    <w:rsid w:val="00F10172"/>
    <w:rsid w:val="00F106E3"/>
    <w:rsid w:val="00F109C1"/>
    <w:rsid w:val="00F12456"/>
    <w:rsid w:val="00F153D2"/>
    <w:rsid w:val="00F162FD"/>
    <w:rsid w:val="00F20509"/>
    <w:rsid w:val="00F21F4D"/>
    <w:rsid w:val="00F2284D"/>
    <w:rsid w:val="00F25460"/>
    <w:rsid w:val="00F26D09"/>
    <w:rsid w:val="00F2796B"/>
    <w:rsid w:val="00F3327A"/>
    <w:rsid w:val="00F35A2C"/>
    <w:rsid w:val="00F37201"/>
    <w:rsid w:val="00F406A1"/>
    <w:rsid w:val="00F525F8"/>
    <w:rsid w:val="00F52F36"/>
    <w:rsid w:val="00F545C5"/>
    <w:rsid w:val="00F65E30"/>
    <w:rsid w:val="00F7049B"/>
    <w:rsid w:val="00F70DF3"/>
    <w:rsid w:val="00F70F2A"/>
    <w:rsid w:val="00F81236"/>
    <w:rsid w:val="00F82435"/>
    <w:rsid w:val="00F85948"/>
    <w:rsid w:val="00F93650"/>
    <w:rsid w:val="00F970AA"/>
    <w:rsid w:val="00FA01CA"/>
    <w:rsid w:val="00FA1081"/>
    <w:rsid w:val="00FB11A8"/>
    <w:rsid w:val="00FB1D54"/>
    <w:rsid w:val="00FC2DDF"/>
    <w:rsid w:val="00FC332D"/>
    <w:rsid w:val="00FC4618"/>
    <w:rsid w:val="00FC5E03"/>
    <w:rsid w:val="00FC7D9B"/>
    <w:rsid w:val="00FD5142"/>
    <w:rsid w:val="00FD7011"/>
    <w:rsid w:val="00FE1CB4"/>
    <w:rsid w:val="00FF0EAA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DD5E-223F-44B1-83D2-8407117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73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0</cp:revision>
  <cp:lastPrinted>2016-01-31T13:58:00Z</cp:lastPrinted>
  <dcterms:created xsi:type="dcterms:W3CDTF">2016-01-31T09:32:00Z</dcterms:created>
  <dcterms:modified xsi:type="dcterms:W3CDTF">2016-02-03T16:00:00Z</dcterms:modified>
</cp:coreProperties>
</file>